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1FE3" w14:textId="1059EFC0" w:rsidR="00E31B6D" w:rsidRPr="00FA014F" w:rsidRDefault="00882D17" w:rsidP="00882D17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FA014F">
        <w:rPr>
          <w:rFonts w:ascii="標楷體" w:eastAsia="標楷體" w:hAnsi="標楷體" w:cs="標楷體" w:hint="eastAsia"/>
          <w:b/>
          <w:sz w:val="32"/>
          <w:szCs w:val="32"/>
        </w:rPr>
        <w:t>桃園市中壢區中壢國民小學1</w:t>
      </w:r>
      <w:r w:rsidR="004177D5" w:rsidRPr="00FA014F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A139A8" w:rsidRPr="00FA014F">
        <w:rPr>
          <w:rFonts w:ascii="標楷體" w:eastAsia="標楷體" w:hAnsi="標楷體" w:cs="標楷體"/>
          <w:b/>
          <w:sz w:val="32"/>
          <w:szCs w:val="32"/>
        </w:rPr>
        <w:t>3</w:t>
      </w:r>
      <w:r w:rsidRPr="00FA014F">
        <w:rPr>
          <w:rFonts w:ascii="標楷體" w:eastAsia="標楷體" w:hAnsi="標楷體" w:cs="標楷體" w:hint="eastAsia"/>
          <w:b/>
          <w:sz w:val="32"/>
          <w:szCs w:val="32"/>
        </w:rPr>
        <w:t>學年度</w:t>
      </w:r>
      <w:r w:rsidR="00FA5C68" w:rsidRPr="00FA014F">
        <w:rPr>
          <w:rFonts w:ascii="標楷體" w:eastAsia="標楷體" w:hAnsi="標楷體" w:cs="標楷體" w:hint="eastAsia"/>
          <w:b/>
          <w:sz w:val="32"/>
          <w:szCs w:val="32"/>
        </w:rPr>
        <w:t>下</w:t>
      </w:r>
      <w:r w:rsidRPr="00FA014F">
        <w:rPr>
          <w:rFonts w:ascii="標楷體" w:eastAsia="標楷體" w:hAnsi="標楷體" w:cs="標楷體" w:hint="eastAsia"/>
          <w:b/>
          <w:sz w:val="32"/>
          <w:szCs w:val="32"/>
        </w:rPr>
        <w:t>學期學生課後社團申請表</w:t>
      </w: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3118"/>
        <w:gridCol w:w="1418"/>
        <w:gridCol w:w="3817"/>
      </w:tblGrid>
      <w:tr w:rsidR="00FA014F" w:rsidRPr="00FA014F" w14:paraId="36F988F8" w14:textId="4E8CDB60" w:rsidTr="002467BD">
        <w:trPr>
          <w:cantSplit/>
          <w:trHeight w:val="638"/>
          <w:jc w:val="center"/>
        </w:trPr>
        <w:tc>
          <w:tcPr>
            <w:tcW w:w="1955" w:type="dxa"/>
            <w:vAlign w:val="center"/>
          </w:tcPr>
          <w:p w14:paraId="4B0A4EA3" w14:textId="77777777" w:rsidR="00214ACD" w:rsidRPr="00FA014F" w:rsidRDefault="00214ACD" w:rsidP="00F879D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團名稱</w:t>
            </w:r>
          </w:p>
        </w:tc>
        <w:tc>
          <w:tcPr>
            <w:tcW w:w="3118" w:type="dxa"/>
            <w:vAlign w:val="center"/>
          </w:tcPr>
          <w:p w14:paraId="657790C3" w14:textId="77777777" w:rsidR="00214ACD" w:rsidRPr="00FA014F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DCBEDE" w14:textId="16231DA5" w:rsidR="00214ACD" w:rsidRPr="00FA014F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人</w:t>
            </w:r>
          </w:p>
        </w:tc>
        <w:tc>
          <w:tcPr>
            <w:tcW w:w="3817" w:type="dxa"/>
            <w:vAlign w:val="center"/>
          </w:tcPr>
          <w:p w14:paraId="0CC8CC18" w14:textId="77777777" w:rsidR="00214ACD" w:rsidRPr="00FA014F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FA014F" w:rsidRPr="00FA014F" w14:paraId="106FC650" w14:textId="635525F6" w:rsidTr="002467BD">
        <w:trPr>
          <w:cantSplit/>
          <w:trHeight w:val="698"/>
          <w:jc w:val="center"/>
        </w:trPr>
        <w:tc>
          <w:tcPr>
            <w:tcW w:w="1955" w:type="dxa"/>
            <w:vAlign w:val="center"/>
          </w:tcPr>
          <w:p w14:paraId="41DCDB9F" w14:textId="4B050D45" w:rsidR="00214ACD" w:rsidRPr="00FA014F" w:rsidRDefault="00214ACD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3118" w:type="dxa"/>
            <w:vAlign w:val="center"/>
          </w:tcPr>
          <w:p w14:paraId="50E2309D" w14:textId="77777777" w:rsidR="00214ACD" w:rsidRPr="00FA014F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26E6981" w14:textId="2E73232B" w:rsidR="00214ACD" w:rsidRPr="00FA014F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014F">
              <w:rPr>
                <w:rFonts w:ascii="標楷體" w:eastAsia="標楷體" w:hAnsi="標楷體" w:hint="eastAsia"/>
                <w:bCs/>
                <w:sz w:val="28"/>
                <w:szCs w:val="28"/>
              </w:rPr>
              <w:t>L</w:t>
            </w:r>
            <w:r w:rsidRPr="00FA014F">
              <w:rPr>
                <w:rFonts w:ascii="標楷體" w:eastAsia="標楷體" w:hAnsi="標楷體"/>
                <w:bCs/>
                <w:sz w:val="28"/>
                <w:szCs w:val="28"/>
              </w:rPr>
              <w:t>ine ID</w:t>
            </w:r>
          </w:p>
        </w:tc>
        <w:tc>
          <w:tcPr>
            <w:tcW w:w="3817" w:type="dxa"/>
            <w:vAlign w:val="center"/>
          </w:tcPr>
          <w:p w14:paraId="549E4820" w14:textId="77777777" w:rsidR="00214ACD" w:rsidRPr="00FA014F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A014F" w:rsidRPr="00FA014F" w14:paraId="4CDFFFA2" w14:textId="77777777" w:rsidTr="002467BD">
        <w:trPr>
          <w:cantSplit/>
          <w:trHeight w:val="694"/>
          <w:jc w:val="center"/>
        </w:trPr>
        <w:tc>
          <w:tcPr>
            <w:tcW w:w="1955" w:type="dxa"/>
            <w:vAlign w:val="center"/>
          </w:tcPr>
          <w:p w14:paraId="59E83111" w14:textId="77777777" w:rsidR="004F5CDF" w:rsidRPr="00FA014F" w:rsidRDefault="004F5CDF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課日期</w:t>
            </w:r>
          </w:p>
        </w:tc>
        <w:tc>
          <w:tcPr>
            <w:tcW w:w="8353" w:type="dxa"/>
            <w:gridSpan w:val="3"/>
            <w:vAlign w:val="center"/>
          </w:tcPr>
          <w:p w14:paraId="3BAF3DBB" w14:textId="04EE0BEF" w:rsidR="004F5CDF" w:rsidRPr="00FA014F" w:rsidRDefault="004F5CDF" w:rsidP="00871839">
            <w:pPr>
              <w:snapToGrid w:val="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中華民國</w:t>
            </w:r>
            <w:r w:rsidR="000653EE"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11</w:t>
            </w:r>
            <w:r w:rsidR="009A526E"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  <w:r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FA5C68" w:rsidRPr="00FA014F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  <w:r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月</w:t>
            </w:r>
            <w:r w:rsidR="00F313E4"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  <w:r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日起至</w:t>
            </w:r>
            <w:r w:rsidR="00F313E4" w:rsidRPr="00FA014F">
              <w:rPr>
                <w:rFonts w:ascii="標楷體" w:eastAsia="標楷體" w:hAnsi="標楷體"/>
                <w:bCs/>
                <w:sz w:val="26"/>
                <w:szCs w:val="26"/>
              </w:rPr>
              <w:t>6</w:t>
            </w:r>
            <w:r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月</w:t>
            </w:r>
            <w:r w:rsidR="00F313E4"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  <w:r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日止 </w:t>
            </w:r>
            <w:r w:rsidR="00871839"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共計</w:t>
            </w:r>
            <w:r w:rsidR="00A700D9" w:rsidRPr="00FA014F">
              <w:rPr>
                <w:rFonts w:ascii="標楷體" w:eastAsia="標楷體" w:hAnsi="標楷體"/>
                <w:bCs/>
                <w:sz w:val="26"/>
                <w:szCs w:val="26"/>
              </w:rPr>
              <w:t>1</w:t>
            </w:r>
            <w:r w:rsidR="00290CBF"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  <w:r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週</w:t>
            </w:r>
            <w:r w:rsidR="00871839"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。(課程</w:t>
            </w:r>
            <w:r w:rsidR="00871839" w:rsidRPr="00FA014F">
              <w:rPr>
                <w:rFonts w:ascii="標楷體" w:eastAsia="標楷體" w:hAnsi="標楷體" w:hint="eastAsia"/>
                <w:b/>
                <w:sz w:val="26"/>
                <w:szCs w:val="26"/>
              </w:rPr>
              <w:t>節數</w:t>
            </w:r>
            <w:r w:rsidR="00871839"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依學校行事曆為主)</w:t>
            </w:r>
          </w:p>
        </w:tc>
      </w:tr>
      <w:tr w:rsidR="00FA014F" w:rsidRPr="00FA014F" w14:paraId="109D78C4" w14:textId="77777777" w:rsidTr="00A139A8">
        <w:trPr>
          <w:cantSplit/>
          <w:trHeight w:val="2830"/>
          <w:jc w:val="center"/>
        </w:trPr>
        <w:tc>
          <w:tcPr>
            <w:tcW w:w="1955" w:type="dxa"/>
            <w:vAlign w:val="center"/>
          </w:tcPr>
          <w:p w14:paraId="485EB561" w14:textId="77777777" w:rsidR="004F5CDF" w:rsidRPr="00FA014F" w:rsidRDefault="004F5CDF" w:rsidP="00E46BC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課時間</w:t>
            </w:r>
          </w:p>
        </w:tc>
        <w:tc>
          <w:tcPr>
            <w:tcW w:w="8353" w:type="dxa"/>
            <w:gridSpan w:val="3"/>
            <w:vAlign w:val="center"/>
          </w:tcPr>
          <w:p w14:paraId="4E3BDEBB" w14:textId="5366CF6E" w:rsidR="004F5CDF" w:rsidRPr="00FA014F" w:rsidRDefault="00572377" w:rsidP="00572377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>星期</w:t>
            </w:r>
            <w:r w:rsidR="009A526E" w:rsidRPr="00FA014F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</w:t>
            </w:r>
            <w:r w:rsidR="00773B0E" w:rsidRPr="00FA014F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</w:t>
            </w:r>
            <w:r w:rsidR="009A526E" w:rsidRPr="00FA014F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</w:t>
            </w:r>
            <w:r w:rsidR="00773B0E"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4F5CDF" w:rsidRPr="00FA014F">
              <w:rPr>
                <w:rFonts w:ascii="標楷體" w:eastAsia="標楷體" w:hAnsi="標楷體" w:hint="eastAsia"/>
                <w:sz w:val="26"/>
                <w:szCs w:val="26"/>
              </w:rPr>
              <w:t>每週上</w:t>
            </w:r>
            <w:r w:rsidR="009A526E" w:rsidRPr="00FA014F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="004F5CDF" w:rsidRPr="00FA014F">
              <w:rPr>
                <w:rFonts w:ascii="標楷體" w:eastAsia="標楷體" w:hAnsi="標楷體" w:hint="eastAsia"/>
                <w:sz w:val="26"/>
                <w:szCs w:val="26"/>
              </w:rPr>
              <w:t>次，</w:t>
            </w:r>
            <w:r w:rsidR="00B34642" w:rsidRPr="00FA014F">
              <w:rPr>
                <w:rFonts w:ascii="標楷體" w:eastAsia="標楷體" w:hAnsi="標楷體" w:hint="eastAsia"/>
                <w:sz w:val="26"/>
                <w:szCs w:val="26"/>
              </w:rPr>
              <w:t>一次</w:t>
            </w:r>
            <w:r w:rsidR="009A526E" w:rsidRPr="00FA014F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="000F5EB1" w:rsidRPr="00FA014F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  <w:r w:rsidR="004F5CDF" w:rsidRPr="00FA014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B34642" w:rsidRPr="00FA014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(</w:t>
            </w:r>
            <w:r w:rsidR="00810083" w:rsidRPr="00FA014F">
              <w:rPr>
                <w:rFonts w:ascii="微軟正黑體" w:eastAsia="微軟正黑體" w:hAnsi="微軟正黑體" w:hint="eastAsia"/>
                <w:sz w:val="26"/>
                <w:szCs w:val="26"/>
                <w:shd w:val="pct15" w:color="auto" w:fill="FFFFFF"/>
              </w:rPr>
              <w:t>←</w:t>
            </w:r>
            <w:r w:rsidR="00B34642" w:rsidRPr="00FA014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必填)</w:t>
            </w:r>
          </w:p>
          <w:p w14:paraId="2531A977" w14:textId="77777777" w:rsidR="00A139A8" w:rsidRPr="00FA014F" w:rsidRDefault="00A139A8" w:rsidP="00572377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  <w:p w14:paraId="20200AEA" w14:textId="4B4F86B6" w:rsidR="003E5D27" w:rsidRPr="00FA014F" w:rsidRDefault="00773B0E" w:rsidP="004F5C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A014F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3E5D27" w:rsidRPr="00FA014F">
              <w:rPr>
                <w:rFonts w:ascii="標楷體" w:eastAsia="標楷體" w:hAnsi="標楷體" w:hint="eastAsia"/>
                <w:sz w:val="26"/>
                <w:szCs w:val="26"/>
              </w:rPr>
              <w:t>週一</w:t>
            </w:r>
            <w:r w:rsidR="009A526E" w:rsidRPr="00FA014F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3E5D27" w:rsidRPr="00FA014F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9A526E" w:rsidRPr="00FA014F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3E5D27" w:rsidRPr="00FA014F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9A526E" w:rsidRPr="00FA014F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3E5D27" w:rsidRPr="00FA014F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  <w:p w14:paraId="1CF38CA0" w14:textId="03797B44" w:rsidR="003E5D27" w:rsidRPr="00FA014F" w:rsidRDefault="00FB6451" w:rsidP="00706D74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A014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3E5D27" w:rsidRPr="00FA014F">
              <w:rPr>
                <w:rFonts w:ascii="標楷體" w:eastAsia="標楷體" w:hAnsi="標楷體" w:hint="eastAsia"/>
                <w:sz w:val="26"/>
                <w:szCs w:val="26"/>
              </w:rPr>
              <w:t>節：上課時間</w:t>
            </w:r>
            <w:r w:rsidR="003E5D27" w:rsidRPr="00FA014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5:50</w:t>
            </w:r>
            <w:r w:rsidR="003E5D27" w:rsidRPr="00FA014F">
              <w:rPr>
                <w:rFonts w:ascii="標楷體" w:eastAsia="標楷體" w:hAnsi="標楷體" w:hint="eastAsia"/>
                <w:sz w:val="26"/>
                <w:szCs w:val="26"/>
              </w:rPr>
              <w:t>~16:</w:t>
            </w:r>
            <w:r w:rsidRPr="00FA014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3E5D27" w:rsidRPr="00FA014F">
              <w:rPr>
                <w:rFonts w:ascii="標楷體" w:eastAsia="標楷體" w:hAnsi="標楷體" w:hint="eastAsia"/>
                <w:sz w:val="26"/>
                <w:szCs w:val="26"/>
              </w:rPr>
              <w:t>0(10分鐘下課)16:</w:t>
            </w:r>
            <w:r w:rsidRPr="00FA014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3E5D27" w:rsidRPr="00FA014F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  <w:r w:rsidR="003E5D27" w:rsidRPr="00FA014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7:20</w:t>
            </w:r>
          </w:p>
          <w:p w14:paraId="70FD0E4C" w14:textId="3E72450A" w:rsidR="003E5D27" w:rsidRPr="00FA014F" w:rsidRDefault="00773B0E" w:rsidP="004F5C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014F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F13DD3" w:rsidRPr="00FA014F">
              <w:rPr>
                <w:rFonts w:ascii="標楷體" w:eastAsia="標楷體" w:hAnsi="標楷體" w:hint="eastAsia"/>
                <w:sz w:val="26"/>
                <w:szCs w:val="26"/>
              </w:rPr>
              <w:t>週三</w:t>
            </w:r>
            <w:r w:rsidR="009A526E" w:rsidRPr="00FA014F">
              <w:rPr>
                <w:rFonts w:ascii="標楷體" w:eastAsia="標楷體" w:hAnsi="標楷體" w:hint="eastAsia"/>
                <w:sz w:val="26"/>
                <w:szCs w:val="26"/>
              </w:rPr>
              <w:t>、五</w:t>
            </w:r>
          </w:p>
          <w:p w14:paraId="380B8A62" w14:textId="667A9EF1" w:rsidR="00F13DD3" w:rsidRPr="00FA014F" w:rsidRDefault="00FB6451" w:rsidP="00706D7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014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06D74" w:rsidRPr="00FA014F">
              <w:rPr>
                <w:rFonts w:ascii="標楷體" w:eastAsia="標楷體" w:hAnsi="標楷體" w:hint="eastAsia"/>
                <w:sz w:val="26"/>
                <w:szCs w:val="26"/>
              </w:rPr>
              <w:t>節：</w:t>
            </w:r>
            <w:r w:rsidR="00F13DD3" w:rsidRPr="00FA014F">
              <w:rPr>
                <w:rFonts w:ascii="標楷體" w:eastAsia="標楷體" w:hAnsi="標楷體" w:hint="eastAsia"/>
                <w:sz w:val="26"/>
                <w:szCs w:val="26"/>
              </w:rPr>
              <w:t>上課時間</w:t>
            </w:r>
            <w:r w:rsidR="00F13DD3" w:rsidRPr="00FA014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:50</w:t>
            </w:r>
            <w:r w:rsidR="00706D74" w:rsidRPr="00FA014F">
              <w:rPr>
                <w:rFonts w:ascii="標楷體" w:eastAsia="標楷體" w:hAnsi="標楷體" w:hint="eastAsia"/>
                <w:sz w:val="26"/>
                <w:szCs w:val="26"/>
              </w:rPr>
              <w:t>~13:30(10分鐘</w:t>
            </w:r>
            <w:r w:rsidR="00746C90" w:rsidRPr="00FA014F">
              <w:rPr>
                <w:rFonts w:ascii="標楷體" w:eastAsia="標楷體" w:hAnsi="標楷體" w:hint="eastAsia"/>
                <w:sz w:val="26"/>
                <w:szCs w:val="26"/>
              </w:rPr>
              <w:t>下課</w:t>
            </w:r>
            <w:r w:rsidR="00706D74" w:rsidRPr="00FA014F">
              <w:rPr>
                <w:rFonts w:ascii="標楷體" w:eastAsia="標楷體" w:hAnsi="標楷體" w:hint="eastAsia"/>
                <w:sz w:val="26"/>
                <w:szCs w:val="26"/>
              </w:rPr>
              <w:t>)13:40~</w:t>
            </w:r>
            <w:r w:rsidR="00706D74" w:rsidRPr="00FA014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4:</w:t>
            </w:r>
            <w:r w:rsidR="00D34029" w:rsidRPr="00FA014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0</w:t>
            </w:r>
          </w:p>
          <w:p w14:paraId="25AAE824" w14:textId="77777777" w:rsidR="002A6400" w:rsidRPr="00FA014F" w:rsidRDefault="00773B0E" w:rsidP="00706D7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014F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2A6400" w:rsidRPr="00FA014F"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  <w:r w:rsidRPr="00FA014F">
              <w:rPr>
                <w:rFonts w:ascii="標楷體" w:eastAsia="標楷體" w:hAnsi="標楷體" w:hint="eastAsia"/>
                <w:sz w:val="26"/>
                <w:szCs w:val="26"/>
              </w:rPr>
              <w:t>星期______，</w:t>
            </w:r>
            <w:r w:rsidR="002A6400" w:rsidRPr="00FA014F">
              <w:rPr>
                <w:rFonts w:ascii="標楷體" w:eastAsia="標楷體" w:hAnsi="標楷體" w:hint="eastAsia"/>
                <w:sz w:val="26"/>
                <w:szCs w:val="26"/>
              </w:rPr>
              <w:t>上課時間__</w:t>
            </w:r>
            <w:r w:rsidR="002A6400" w:rsidRPr="00FA014F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2A6400" w:rsidRPr="00FA014F">
              <w:rPr>
                <w:rFonts w:ascii="標楷體" w:eastAsia="標楷體" w:hAnsi="標楷體" w:hint="eastAsia"/>
                <w:sz w:val="26"/>
                <w:szCs w:val="26"/>
              </w:rPr>
              <w:t>:_</w:t>
            </w:r>
            <w:r w:rsidR="002A6400" w:rsidRPr="00FA014F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2A6400" w:rsidRPr="00FA014F">
              <w:rPr>
                <w:rFonts w:ascii="標楷體" w:eastAsia="標楷體" w:hAnsi="標楷體" w:hint="eastAsia"/>
                <w:sz w:val="26"/>
                <w:szCs w:val="26"/>
              </w:rPr>
              <w:t>_~_</w:t>
            </w:r>
            <w:r w:rsidR="002A6400" w:rsidRPr="00FA014F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2A6400" w:rsidRPr="00FA014F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="002A6400" w:rsidRPr="00FA014F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2A6400" w:rsidRPr="00FA014F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="002A6400" w:rsidRPr="00FA014F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2A6400" w:rsidRPr="00FA014F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</w:p>
          <w:p w14:paraId="78C2B8FF" w14:textId="77777777" w:rsidR="00773B0E" w:rsidRPr="00FA014F" w:rsidRDefault="00773B0E" w:rsidP="00706D7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DD78887" w14:textId="289860B5" w:rsidR="00773B0E" w:rsidRPr="00FA014F" w:rsidRDefault="00773B0E" w:rsidP="00706D7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A014F" w:rsidRPr="00FA014F" w14:paraId="571FC665" w14:textId="77777777" w:rsidTr="00214ACD">
        <w:trPr>
          <w:cantSplit/>
          <w:trHeight w:val="675"/>
          <w:jc w:val="center"/>
        </w:trPr>
        <w:tc>
          <w:tcPr>
            <w:tcW w:w="1955" w:type="dxa"/>
            <w:vAlign w:val="center"/>
          </w:tcPr>
          <w:p w14:paraId="5008064E" w14:textId="332A7133" w:rsidR="00E10656" w:rsidRPr="00FA014F" w:rsidRDefault="00E10656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場地需求</w:t>
            </w:r>
            <w:r w:rsidRPr="00FA014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br/>
              <w:t>(請打V)</w:t>
            </w:r>
          </w:p>
        </w:tc>
        <w:tc>
          <w:tcPr>
            <w:tcW w:w="8353" w:type="dxa"/>
            <w:gridSpan w:val="3"/>
            <w:vAlign w:val="center"/>
          </w:tcPr>
          <w:p w14:paraId="5EE6CBA8" w14:textId="7BB31D45" w:rsidR="00E10656" w:rsidRPr="00FA014F" w:rsidRDefault="00E10656" w:rsidP="00E10656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□戶外空間 □室內空間 </w:t>
            </w:r>
            <w:r w:rsidR="00746C90"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□電腦教室 </w:t>
            </w:r>
            <w:r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>□特殊需求：</w:t>
            </w:r>
          </w:p>
        </w:tc>
      </w:tr>
      <w:tr w:rsidR="00FA014F" w:rsidRPr="00FA014F" w14:paraId="742BBB24" w14:textId="77777777" w:rsidTr="002467BD">
        <w:trPr>
          <w:cantSplit/>
          <w:trHeight w:val="1378"/>
          <w:jc w:val="center"/>
        </w:trPr>
        <w:tc>
          <w:tcPr>
            <w:tcW w:w="1955" w:type="dxa"/>
            <w:vAlign w:val="center"/>
          </w:tcPr>
          <w:p w14:paraId="53DEE81B" w14:textId="3C018477" w:rsidR="00E10656" w:rsidRPr="00FA014F" w:rsidRDefault="00300410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招生對象</w:t>
            </w:r>
          </w:p>
        </w:tc>
        <w:tc>
          <w:tcPr>
            <w:tcW w:w="8353" w:type="dxa"/>
            <w:gridSpan w:val="3"/>
            <w:vAlign w:val="center"/>
          </w:tcPr>
          <w:p w14:paraId="02662063" w14:textId="386FE763" w:rsidR="00300410" w:rsidRPr="00FA014F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>預計招收人數：</w:t>
            </w:r>
            <w:r w:rsidRPr="00FA014F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  </w:t>
            </w:r>
            <w:r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>人。</w:t>
            </w:r>
          </w:p>
          <w:p w14:paraId="025A7BB0" w14:textId="45A7C42D" w:rsidR="00300410" w:rsidRPr="00FA014F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>最低開班人數：</w:t>
            </w:r>
            <w:r w:rsidRPr="00FA014F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  </w:t>
            </w:r>
            <w:r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>人。</w:t>
            </w:r>
            <w:r w:rsidRPr="00FA014F">
              <w:rPr>
                <w:rFonts w:ascii="標楷體" w:eastAsia="標楷體" w:hAnsi="標楷體" w:hint="eastAsia"/>
                <w:bCs/>
                <w:sz w:val="26"/>
                <w:szCs w:val="26"/>
              </w:rPr>
              <w:t>（講師鐘點費將依實際人數作調整）</w:t>
            </w:r>
          </w:p>
          <w:p w14:paraId="297B2449" w14:textId="1BFDFB9A" w:rsidR="00E10656" w:rsidRPr="00FA014F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>預計招收年級：</w:t>
            </w:r>
            <w:r w:rsidRPr="00FA014F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</w:t>
            </w:r>
            <w:r w:rsidRPr="00FA014F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</w:t>
            </w:r>
            <w:r w:rsidRPr="00FA014F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>年級。</w:t>
            </w:r>
          </w:p>
        </w:tc>
      </w:tr>
      <w:tr w:rsidR="00FA014F" w:rsidRPr="00FA014F" w14:paraId="50AD7941" w14:textId="77777777" w:rsidTr="002467BD">
        <w:trPr>
          <w:cantSplit/>
          <w:trHeight w:val="1271"/>
          <w:jc w:val="center"/>
        </w:trPr>
        <w:tc>
          <w:tcPr>
            <w:tcW w:w="1955" w:type="dxa"/>
            <w:vAlign w:val="center"/>
          </w:tcPr>
          <w:p w14:paraId="72682575" w14:textId="35622F11" w:rsidR="00300410" w:rsidRPr="00FA014F" w:rsidRDefault="00300410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材費</w:t>
            </w:r>
          </w:p>
        </w:tc>
        <w:tc>
          <w:tcPr>
            <w:tcW w:w="8353" w:type="dxa"/>
            <w:gridSpan w:val="3"/>
            <w:vAlign w:val="center"/>
          </w:tcPr>
          <w:p w14:paraId="4C176D70" w14:textId="77777777" w:rsidR="002467BD" w:rsidRPr="00FA014F" w:rsidRDefault="00300410" w:rsidP="00300410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FA014F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需要費用/人：</w:t>
            </w:r>
            <w:r w:rsidR="00A02190" w:rsidRPr="00FA014F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       </w:t>
            </w:r>
          </w:p>
          <w:p w14:paraId="24157EE7" w14:textId="5A45A252" w:rsidR="00300410" w:rsidRPr="00FA014F" w:rsidRDefault="00300410" w:rsidP="00300410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FA014F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【內容】</w:t>
            </w:r>
            <w:r w:rsidR="00A139A8" w:rsidRPr="00FA014F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______________________________________________________</w:t>
            </w:r>
          </w:p>
          <w:p w14:paraId="2072016D" w14:textId="5F654AB4" w:rsidR="00300410" w:rsidRPr="00FA014F" w:rsidRDefault="00300410" w:rsidP="00300410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>□不需要</w:t>
            </w:r>
            <w:r w:rsidR="00730193" w:rsidRPr="00FA014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</w:tc>
      </w:tr>
      <w:tr w:rsidR="00FA014F" w:rsidRPr="00FA014F" w14:paraId="08A157C6" w14:textId="77777777" w:rsidTr="002467BD">
        <w:trPr>
          <w:cantSplit/>
          <w:trHeight w:val="3985"/>
          <w:jc w:val="center"/>
        </w:trPr>
        <w:tc>
          <w:tcPr>
            <w:tcW w:w="1955" w:type="dxa"/>
            <w:vAlign w:val="center"/>
          </w:tcPr>
          <w:p w14:paraId="2A342612" w14:textId="77777777" w:rsidR="00A02190" w:rsidRPr="00FA014F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</w:t>
            </w:r>
            <w:r w:rsidR="00A02190" w:rsidRPr="00FA014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簡介</w:t>
            </w:r>
          </w:p>
          <w:p w14:paraId="68DF0B6E" w14:textId="3374924F" w:rsidR="002A6400" w:rsidRPr="00FA014F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353" w:type="dxa"/>
            <w:gridSpan w:val="3"/>
            <w:vAlign w:val="center"/>
          </w:tcPr>
          <w:p w14:paraId="59EBAC11" w14:textId="77777777" w:rsidR="00A02190" w:rsidRPr="00FA014F" w:rsidRDefault="00A0219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3F50EF5" w14:textId="77777777" w:rsidR="002A6400" w:rsidRPr="00FA014F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B6CF644" w14:textId="77777777" w:rsidR="002A6400" w:rsidRPr="00FA014F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5A845E5" w14:textId="77777777" w:rsidR="002A6400" w:rsidRPr="00FA014F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50A50778" w14:textId="77777777" w:rsidR="002A6400" w:rsidRPr="00FA014F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9AF33DD" w14:textId="77777777" w:rsidR="002A6400" w:rsidRPr="00FA014F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4FC661C3" w14:textId="3D6B9F64" w:rsidR="002A6400" w:rsidRPr="00FA014F" w:rsidRDefault="002A6400" w:rsidP="002467B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55172D24" w14:textId="2899F89C" w:rsidR="00A02190" w:rsidRPr="00FA014F" w:rsidRDefault="00A02190" w:rsidP="00A02190">
      <w:pPr>
        <w:tabs>
          <w:tab w:val="left" w:pos="645"/>
          <w:tab w:val="center" w:pos="5233"/>
        </w:tabs>
        <w:snapToGrid w:val="0"/>
        <w:rPr>
          <w:rFonts w:ascii="標楷體" w:eastAsia="標楷體" w:hAnsi="標楷體"/>
          <w:b/>
          <w:bCs/>
          <w:szCs w:val="24"/>
        </w:rPr>
      </w:pPr>
      <w:r w:rsidRPr="00FA014F">
        <w:rPr>
          <w:rFonts w:ascii="標楷體" w:eastAsia="標楷體" w:hAnsi="標楷體"/>
          <w:b/>
          <w:bCs/>
          <w:szCs w:val="24"/>
        </w:rPr>
        <w:tab/>
      </w:r>
    </w:p>
    <w:p w14:paraId="2DEB1206" w14:textId="7D523062" w:rsidR="00A02190" w:rsidRPr="00FA014F" w:rsidRDefault="00A02190" w:rsidP="00A02190">
      <w:pPr>
        <w:rPr>
          <w:rFonts w:ascii="標楷體" w:eastAsia="標楷體" w:hAnsi="標楷體"/>
          <w:szCs w:val="24"/>
        </w:rPr>
        <w:sectPr w:rsidR="00A02190" w:rsidRPr="00FA014F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8211"/>
      </w:tblGrid>
      <w:tr w:rsidR="00FA014F" w:rsidRPr="00FA014F" w14:paraId="266200CF" w14:textId="77777777" w:rsidTr="002467BD">
        <w:trPr>
          <w:cantSplit/>
          <w:trHeight w:val="675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A23C" w14:textId="18B9E0A0" w:rsidR="00A02190" w:rsidRPr="00FA014F" w:rsidRDefault="00A02190" w:rsidP="00A0219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收費方式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4C8CFF" w14:textId="77777777" w:rsidR="00A02190" w:rsidRPr="00FA014F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 w:hint="eastAsia"/>
                <w:szCs w:val="24"/>
              </w:rPr>
              <w:t>一、學生數若達 20 人以上者，得另聘助教1名，以維護學生學習品質。</w:t>
            </w:r>
          </w:p>
          <w:p w14:paraId="75C9EB20" w14:textId="77777777" w:rsidR="00A02190" w:rsidRPr="00FA014F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 w:hint="eastAsia"/>
                <w:szCs w:val="24"/>
              </w:rPr>
              <w:t>二、每學期收費一次後繳入公庫，費用收支由學校公庫代收代付。</w:t>
            </w:r>
          </w:p>
          <w:p w14:paraId="5E4E1852" w14:textId="77777777" w:rsidR="00A02190" w:rsidRPr="00FA014F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 w:hint="eastAsia"/>
                <w:szCs w:val="24"/>
              </w:rPr>
              <w:t>三、外聘講師費得依學生數不同支給數額：</w:t>
            </w:r>
          </w:p>
          <w:tbl>
            <w:tblPr>
              <w:tblW w:w="0" w:type="auto"/>
              <w:tblInd w:w="442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678"/>
              <w:gridCol w:w="1418"/>
            </w:tblGrid>
            <w:tr w:rsidR="00FA014F" w:rsidRPr="00FA014F" w14:paraId="50B68560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507D8A1" w14:textId="77777777" w:rsidR="00A02190" w:rsidRPr="00FA014F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學生人數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0E8655" w14:textId="77777777" w:rsidR="00A02190" w:rsidRPr="00FA014F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鐘點費用(以</w:t>
                  </w:r>
                  <w:r w:rsidRPr="00FA014F">
                    <w:rPr>
                      <w:rFonts w:ascii="標楷體" w:eastAsia="標楷體" w:hAnsi="標楷體" w:cs="新細明體" w:hint="eastAsia"/>
                      <w:b/>
                      <w:bCs/>
                      <w:szCs w:val="24"/>
                    </w:rPr>
                    <w:t>節</w:t>
                  </w: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為單位，含10分鐘下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444FCF" w14:textId="77777777" w:rsidR="00A02190" w:rsidRPr="00FA014F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備註</w:t>
                  </w:r>
                </w:p>
              </w:tc>
            </w:tr>
            <w:tr w:rsidR="00FA014F" w:rsidRPr="00FA014F" w14:paraId="50356180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27912A" w14:textId="4045E117" w:rsidR="00A02190" w:rsidRPr="00FA014F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10~</w:t>
                  </w:r>
                  <w:r w:rsidR="00A139A8"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15</w:t>
                  </w: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  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F8B134" w14:textId="77777777" w:rsidR="00A02190" w:rsidRPr="00FA014F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B2F387" w14:textId="77777777" w:rsidR="00A02190" w:rsidRPr="00FA014F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　</w:t>
                  </w:r>
                </w:p>
              </w:tc>
            </w:tr>
            <w:tr w:rsidR="00FA014F" w:rsidRPr="00FA014F" w14:paraId="223B58F5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EA5513" w14:textId="18542FD4" w:rsidR="00A02190" w:rsidRPr="00FA014F" w:rsidRDefault="00A139A8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15</w:t>
                  </w:r>
                  <w:r w:rsidR="00A02190"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~</w:t>
                  </w: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20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CE911E" w14:textId="77777777" w:rsidR="00A02190" w:rsidRPr="00FA014F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A21638" w14:textId="77777777" w:rsidR="00A02190" w:rsidRPr="00FA014F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　</w:t>
                  </w:r>
                </w:p>
              </w:tc>
            </w:tr>
            <w:tr w:rsidR="00FA014F" w:rsidRPr="00FA014F" w14:paraId="4A32C506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5015C4" w14:textId="665547C1" w:rsidR="00A139A8" w:rsidRPr="00FA014F" w:rsidRDefault="00A139A8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20人以上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5FB76C" w14:textId="3189E5EF" w:rsidR="00A139A8" w:rsidRPr="00FA014F" w:rsidRDefault="00A139A8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12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0CA56A" w14:textId="77777777" w:rsidR="00A139A8" w:rsidRPr="00FA014F" w:rsidRDefault="00A139A8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</w:tr>
            <w:tr w:rsidR="00FA014F" w:rsidRPr="00FA014F" w14:paraId="5E8A67C3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D07715" w14:textId="0D8DAADA" w:rsidR="00A02190" w:rsidRPr="00FA014F" w:rsidRDefault="00751162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2</w:t>
                  </w:r>
                  <w:r w:rsidRPr="00FA014F">
                    <w:rPr>
                      <w:rFonts w:ascii="標楷體" w:eastAsia="標楷體" w:hAnsi="標楷體" w:cs="新細明體"/>
                      <w:szCs w:val="24"/>
                    </w:rPr>
                    <w:t>0</w:t>
                  </w:r>
                  <w:r w:rsidR="00A02190"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~30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7556CB" w14:textId="77777777" w:rsidR="00A02190" w:rsidRPr="00FA014F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教練鐘點費50%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8F6E62" w14:textId="77777777" w:rsidR="00A02190" w:rsidRPr="00FA014F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FA014F">
                    <w:rPr>
                      <w:rFonts w:ascii="標楷體" w:eastAsia="標楷體" w:hAnsi="標楷體" w:cs="新細明體" w:hint="eastAsia"/>
                      <w:szCs w:val="24"/>
                    </w:rPr>
                    <w:t>助教鐘點費</w:t>
                  </w:r>
                </w:p>
              </w:tc>
            </w:tr>
          </w:tbl>
          <w:p w14:paraId="7EBB8C96" w14:textId="77777777" w:rsidR="00A02190" w:rsidRPr="00FA014F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 w:hint="eastAsia"/>
                <w:szCs w:val="24"/>
              </w:rPr>
              <w:t>四、若學生人數不足，教師願意降低鐘點費情況下，社團仍可開課。</w:t>
            </w:r>
          </w:p>
          <w:p w14:paraId="78C8C717" w14:textId="77777777" w:rsidR="00F313E4" w:rsidRPr="00FA014F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 w:hint="eastAsia"/>
                <w:szCs w:val="24"/>
              </w:rPr>
              <w:t>五、</w:t>
            </w: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行政費用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以支應：場地、水電、清潔、器材維修購置、工作人員加班費</w:t>
            </w:r>
            <w:r w:rsidR="00F313E4" w:rsidRPr="00FA014F">
              <w:rPr>
                <w:rFonts w:ascii="標楷體" w:eastAsia="標楷體" w:hAnsi="標楷體" w:cs="Arial" w:hint="eastAsia"/>
                <w:szCs w:val="24"/>
              </w:rPr>
              <w:t>、</w:t>
            </w:r>
          </w:p>
          <w:p w14:paraId="7C0D5425" w14:textId="5B1CE71B" w:rsidR="00A02190" w:rsidRPr="00FA014F" w:rsidRDefault="00F313E4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 w:hint="eastAsia"/>
                <w:szCs w:val="24"/>
              </w:rPr>
              <w:t xml:space="preserve">    社團助理薪資</w:t>
            </w:r>
            <w:r w:rsidR="00A02190" w:rsidRPr="00FA014F">
              <w:rPr>
                <w:rFonts w:ascii="標楷體" w:eastAsia="標楷體" w:hAnsi="標楷體" w:cs="Arial" w:hint="eastAsia"/>
                <w:szCs w:val="24"/>
              </w:rPr>
              <w:t>等。</w:t>
            </w:r>
          </w:p>
        </w:tc>
      </w:tr>
      <w:tr w:rsidR="00FA014F" w:rsidRPr="00FA014F" w14:paraId="7290B299" w14:textId="77777777" w:rsidTr="002467BD">
        <w:trPr>
          <w:cantSplit/>
          <w:trHeight w:val="9867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43B024D" w14:textId="77777777" w:rsidR="002467BD" w:rsidRPr="00FA014F" w:rsidRDefault="002467BD" w:rsidP="002467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A014F">
              <w:rPr>
                <w:rFonts w:ascii="標楷體" w:eastAsia="標楷體" w:hAnsi="標楷體" w:hint="eastAsia"/>
                <w:b/>
                <w:bCs/>
              </w:rPr>
              <w:t>課後社團開設</w:t>
            </w:r>
          </w:p>
          <w:p w14:paraId="2C55A241" w14:textId="4061D527" w:rsidR="002467BD" w:rsidRPr="00FA014F" w:rsidRDefault="002467BD" w:rsidP="002467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A014F">
              <w:rPr>
                <w:rFonts w:ascii="標楷體" w:eastAsia="標楷體" w:hAnsi="標楷體" w:hint="eastAsia"/>
                <w:b/>
                <w:bCs/>
              </w:rPr>
              <w:t>申請說明</w:t>
            </w:r>
          </w:p>
          <w:p w14:paraId="18C5D84C" w14:textId="6C3E610A" w:rsidR="00A02190" w:rsidRPr="00FA014F" w:rsidRDefault="00A02190" w:rsidP="00F36BD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7BE9162" w14:textId="3B143C2E" w:rsidR="002467BD" w:rsidRPr="00FA014F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 w:hint="eastAsia"/>
                <w:szCs w:val="24"/>
              </w:rPr>
              <w:t>11</w:t>
            </w:r>
            <w:r w:rsidR="00A139A8" w:rsidRPr="00FA014F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學年度</w:t>
            </w:r>
            <w:r w:rsidR="00F313E4" w:rsidRPr="00FA014F">
              <w:rPr>
                <w:rFonts w:ascii="標楷體" w:eastAsia="標楷體" w:hAnsi="標楷體" w:cs="Arial" w:hint="eastAsia"/>
                <w:szCs w:val="24"/>
              </w:rPr>
              <w:t>下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學期課後社團自</w:t>
            </w:r>
            <w:r w:rsidR="00F313E4" w:rsidRPr="00FA014F">
              <w:rPr>
                <w:rFonts w:ascii="標楷體" w:eastAsia="標楷體" w:hAnsi="標楷體" w:cs="Arial"/>
                <w:b/>
                <w:bCs/>
                <w:szCs w:val="24"/>
              </w:rPr>
              <w:t>3/3</w:t>
            </w: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(一)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開始上課，到</w:t>
            </w:r>
            <w:r w:rsidR="00F313E4" w:rsidRPr="00FA014F">
              <w:rPr>
                <w:rFonts w:ascii="標楷體" w:eastAsia="標楷體" w:hAnsi="標楷體" w:cs="Arial"/>
                <w:b/>
                <w:bCs/>
                <w:szCs w:val="24"/>
              </w:rPr>
              <w:t>6/6</w:t>
            </w: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(五)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結束，共計</w:t>
            </w: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14週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。</w:t>
            </w:r>
            <w:r w:rsidR="00810083" w:rsidRPr="00FA014F">
              <w:rPr>
                <w:rFonts w:ascii="標楷體" w:eastAsia="標楷體" w:hAnsi="標楷體" w:cs="Arial" w:hint="eastAsia"/>
                <w:szCs w:val="24"/>
              </w:rPr>
              <w:t>(上課次數配合本校學期行事曆)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</w:p>
          <w:p w14:paraId="0BB803C8" w14:textId="5CEA44F1" w:rsidR="002467BD" w:rsidRPr="00FA014F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 w:hint="eastAsia"/>
                <w:szCs w:val="24"/>
              </w:rPr>
              <w:t>課程規劃長度：週一</w:t>
            </w:r>
            <w:r w:rsidR="00773B0E" w:rsidRPr="00FA014F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AB05B8" w:rsidRPr="00FA014F">
              <w:rPr>
                <w:rFonts w:ascii="標楷體" w:eastAsia="標楷體" w:hAnsi="標楷體" w:cs="Arial"/>
                <w:szCs w:val="24"/>
              </w:rPr>
              <w:t>4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週，週二</w:t>
            </w:r>
            <w:r w:rsidR="00773B0E" w:rsidRPr="00FA014F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AB05B8" w:rsidRPr="00FA014F">
              <w:rPr>
                <w:rFonts w:ascii="標楷體" w:eastAsia="標楷體" w:hAnsi="標楷體" w:cs="Arial"/>
                <w:szCs w:val="24"/>
              </w:rPr>
              <w:t>4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週，週三1</w:t>
            </w:r>
            <w:r w:rsidR="00AB05B8" w:rsidRPr="00FA014F">
              <w:rPr>
                <w:rFonts w:ascii="標楷體" w:eastAsia="標楷體" w:hAnsi="標楷體" w:cs="Arial"/>
                <w:szCs w:val="24"/>
              </w:rPr>
              <w:t>3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週，週四1</w:t>
            </w:r>
            <w:r w:rsidR="00773B0E" w:rsidRPr="00FA014F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週，週五1</w:t>
            </w:r>
            <w:r w:rsidR="00670614" w:rsidRPr="00FA014F">
              <w:rPr>
                <w:rFonts w:ascii="標楷體" w:eastAsia="標楷體" w:hAnsi="標楷體" w:cs="Arial"/>
                <w:szCs w:val="24"/>
              </w:rPr>
              <w:t>2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週。※考試週正常上課；遇國定假日暫停一次，不補課。</w:t>
            </w:r>
            <w:r w:rsidR="00AB05B8" w:rsidRPr="00FA014F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05B8" w:rsidRPr="00FA014F">
              <w:rPr>
                <w:rFonts w:ascii="標楷體" w:eastAsia="標楷體" w:hAnsi="標楷體" w:cs="Arial"/>
                <w:szCs w:val="24"/>
              </w:rPr>
              <w:t>4/2</w:t>
            </w:r>
            <w:r w:rsidR="00AB05B8" w:rsidRPr="00FA014F">
              <w:rPr>
                <w:rFonts w:ascii="標楷體" w:eastAsia="標楷體" w:hAnsi="標楷體" w:cs="Arial" w:hint="eastAsia"/>
                <w:szCs w:val="24"/>
              </w:rPr>
              <w:t>(三)親職日補休</w:t>
            </w:r>
            <w:r w:rsidR="00670614" w:rsidRPr="00FA014F">
              <w:rPr>
                <w:rFonts w:ascii="標楷體" w:eastAsia="標楷體" w:hAnsi="標楷體" w:cs="Arial" w:hint="eastAsia"/>
                <w:szCs w:val="24"/>
              </w:rPr>
              <w:t>、4/3、4(四、五)清明連假、5/30端午連假</w:t>
            </w:r>
            <w:r w:rsidR="00AB05B8" w:rsidRPr="00FA014F">
              <w:rPr>
                <w:rFonts w:ascii="標楷體" w:eastAsia="標楷體" w:hAnsi="標楷體" w:cs="Arial"/>
                <w:szCs w:val="24"/>
              </w:rPr>
              <w:t>)</w:t>
            </w:r>
          </w:p>
          <w:p w14:paraId="54E19DF7" w14:textId="6CE9046C" w:rsidR="002467BD" w:rsidRPr="00FA014F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 w:hint="eastAsia"/>
                <w:szCs w:val="24"/>
              </w:rPr>
              <w:t>為維護新生選擇社團的權益，</w:t>
            </w: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開學後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才發報名表，開班結果將於</w:t>
            </w:r>
            <w:r w:rsidR="00670614"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2</w:t>
            </w:r>
            <w:r w:rsidR="00670614" w:rsidRPr="00FA014F">
              <w:rPr>
                <w:rFonts w:ascii="標楷體" w:eastAsia="標楷體" w:hAnsi="標楷體" w:cs="Arial"/>
                <w:b/>
                <w:bCs/>
                <w:szCs w:val="24"/>
              </w:rPr>
              <w:t>/24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前公告在學校網</w:t>
            </w:r>
            <w:bookmarkStart w:id="0" w:name="_GoBack"/>
            <w:bookmarkEnd w:id="0"/>
            <w:r w:rsidRPr="00FA014F">
              <w:rPr>
                <w:rFonts w:ascii="標楷體" w:eastAsia="標楷體" w:hAnsi="標楷體" w:cs="Arial" w:hint="eastAsia"/>
                <w:szCs w:val="24"/>
              </w:rPr>
              <w:t>站，確定成班的社團請盡快提供授課老師</w:t>
            </w: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身分證影本與</w:t>
            </w:r>
            <w:r w:rsidR="00670614"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台灣</w:t>
            </w: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銀行存摺影本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，以便進行投保及薪資轉帳。</w:t>
            </w:r>
          </w:p>
          <w:p w14:paraId="23805B0B" w14:textId="233E7568" w:rsidR="002467BD" w:rsidRPr="00FA014F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  <w:u w:val="single"/>
              </w:rPr>
            </w:pPr>
            <w:r w:rsidRPr="00FA014F">
              <w:rPr>
                <w:rFonts w:ascii="標楷體" w:eastAsia="標楷體" w:hAnsi="標楷體" w:cs="Arial" w:hint="eastAsia"/>
                <w:szCs w:val="24"/>
              </w:rPr>
              <w:t>本校將為所有蒞校上課的老師(教練)投保</w:t>
            </w: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勞保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，勞保的</w:t>
            </w: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自付額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由薪資中支付，勞保雇主負擔與勞退提撥的部分由本校支付</w:t>
            </w:r>
            <w:r w:rsidR="00670614" w:rsidRPr="00FA014F">
              <w:rPr>
                <w:rFonts w:ascii="標楷體" w:eastAsia="標楷體" w:hAnsi="標楷體" w:cs="Arial" w:hint="eastAsia"/>
                <w:szCs w:val="24"/>
              </w:rPr>
              <w:t>，按月投保，統一加退保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。</w:t>
            </w:r>
            <w:r w:rsidR="00670614" w:rsidRPr="00FA014F">
              <w:rPr>
                <w:rFonts w:ascii="標楷體" w:eastAsia="標楷體" w:hAnsi="標楷體" w:cs="Arial" w:hint="eastAsia"/>
                <w:szCs w:val="24"/>
              </w:rPr>
              <w:t>薪資每兩個月發放一次，</w:t>
            </w:r>
            <w:r w:rsidRPr="00FA014F">
              <w:rPr>
                <w:rFonts w:ascii="標楷體" w:eastAsia="標楷體" w:hAnsi="標楷體" w:cs="Arial" w:hint="eastAsia"/>
                <w:szCs w:val="24"/>
                <w:u w:val="single"/>
              </w:rPr>
              <w:t>恕不接受臨時更換授課教師，無故臨時更換授課教師者，本校將不接受其往後所提出之育樂營及課後社團開設申請。</w:t>
            </w:r>
          </w:p>
          <w:p w14:paraId="24E490EE" w14:textId="77777777" w:rsidR="002467BD" w:rsidRPr="00FA014F" w:rsidRDefault="002467BD" w:rsidP="002467BD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/>
                <w:szCs w:val="24"/>
              </w:rPr>
              <w:t>每次上課前請提早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至學務處簽到</w:t>
            </w:r>
            <w:r w:rsidRPr="00FA014F">
              <w:rPr>
                <w:rFonts w:ascii="標楷體" w:eastAsia="標楷體" w:hAnsi="標楷體" w:cs="Arial"/>
                <w:szCs w:val="24"/>
              </w:rPr>
              <w:t>、領取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點名</w:t>
            </w: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表</w:t>
            </w:r>
            <w:r w:rsidRPr="00FA014F">
              <w:rPr>
                <w:rFonts w:ascii="標楷體" w:eastAsia="標楷體" w:hAnsi="標楷體" w:cs="Arial"/>
                <w:szCs w:val="24"/>
              </w:rPr>
              <w:t>及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教室鑰匙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7EB48885" w14:textId="14448D11" w:rsidR="002467BD" w:rsidRPr="00FA014F" w:rsidRDefault="002467BD" w:rsidP="002467BD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/>
                <w:szCs w:val="24"/>
              </w:rPr>
              <w:t>上課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請勿遲到或早退</w:t>
            </w:r>
            <w:r w:rsidRPr="00FA014F">
              <w:rPr>
                <w:rFonts w:ascii="標楷體" w:eastAsia="標楷體" w:hAnsi="標楷體" w:cs="Arial"/>
                <w:szCs w:val="24"/>
              </w:rPr>
              <w:t>，每堂課務必確實簽到與點名，若有學生未到，務必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告知</w:t>
            </w: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行政助理</w:t>
            </w:r>
            <w:r w:rsidRPr="00FA014F">
              <w:rPr>
                <w:rFonts w:ascii="標楷體" w:eastAsia="標楷體" w:hAnsi="標楷體" w:cs="Arial"/>
                <w:szCs w:val="24"/>
              </w:rPr>
              <w:t>聯繫家長並加以記錄，點名表請於每次上課結束後送回學務處。</w:t>
            </w:r>
          </w:p>
          <w:p w14:paraId="79079FF1" w14:textId="2BBE4764" w:rsidR="00A02190" w:rsidRPr="00FA014F" w:rsidRDefault="00A02190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/>
                <w:szCs w:val="24"/>
              </w:rPr>
              <w:t>有關社團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材料費</w:t>
            </w:r>
            <w:r w:rsidRPr="00FA014F">
              <w:rPr>
                <w:rFonts w:ascii="標楷體" w:eastAsia="標楷體" w:hAnsi="標楷體" w:cs="Arial"/>
                <w:szCs w:val="24"/>
              </w:rPr>
              <w:t>請於開課前清楚註明於申請表上，不可隨意巧立名目向學生收取其他額外費用。</w:t>
            </w:r>
          </w:p>
          <w:p w14:paraId="0CB434A0" w14:textId="21A81B13" w:rsidR="00A02190" w:rsidRPr="00FA014F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上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課時間</w:t>
            </w:r>
            <w:r w:rsidRPr="00FA014F">
              <w:rPr>
                <w:rFonts w:ascii="標楷體" w:eastAsia="標楷體" w:hAnsi="標楷體" w:cs="Arial"/>
                <w:szCs w:val="24"/>
              </w:rPr>
              <w:t>及課程中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休息時間</w:t>
            </w:r>
            <w:r w:rsidRPr="00FA014F">
              <w:rPr>
                <w:rFonts w:ascii="標楷體" w:eastAsia="標楷體" w:hAnsi="標楷體" w:cs="Arial"/>
                <w:szCs w:val="24"/>
              </w:rPr>
              <w:t>，社團教師應負妥善管理之責任與義務。</w:t>
            </w:r>
            <w:r w:rsidR="00A02190" w:rsidRPr="00FA014F">
              <w:rPr>
                <w:rFonts w:ascii="標楷體" w:eastAsia="標楷體" w:hAnsi="標楷體" w:cs="Arial"/>
                <w:szCs w:val="24"/>
              </w:rPr>
              <w:t>不可隨意讓非學校相關業務人員進入教學現場，若有任何突發狀況，立即聯絡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學務</w:t>
            </w:r>
            <w:r w:rsidR="00A02190" w:rsidRPr="00FA014F">
              <w:rPr>
                <w:rFonts w:ascii="標楷體" w:eastAsia="標楷體" w:hAnsi="標楷體" w:cs="Arial"/>
                <w:szCs w:val="24"/>
              </w:rPr>
              <w:t>處。課程結束，應負責學員放學至全部學員被接送完畢為止。</w:t>
            </w:r>
          </w:p>
          <w:p w14:paraId="78539485" w14:textId="77777777" w:rsidR="00A02190" w:rsidRPr="00FA014F" w:rsidRDefault="00A02190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/>
                <w:szCs w:val="24"/>
              </w:rPr>
              <w:t>申請社團之指導老師有義務參與學校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成果發表</w:t>
            </w:r>
            <w:r w:rsidRPr="00FA014F">
              <w:rPr>
                <w:rFonts w:ascii="標楷體" w:eastAsia="標楷體" w:hAnsi="標楷體" w:cs="Arial"/>
                <w:szCs w:val="24"/>
              </w:rPr>
              <w:t>及學校重大節慶之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表演活動</w:t>
            </w:r>
            <w:r w:rsidRPr="00FA014F">
              <w:rPr>
                <w:rFonts w:ascii="標楷體" w:eastAsia="標楷體" w:hAnsi="標楷體" w:cs="Arial"/>
                <w:szCs w:val="24"/>
              </w:rPr>
              <w:t>，以展現教學成果。</w:t>
            </w:r>
          </w:p>
          <w:p w14:paraId="3975AD93" w14:textId="64011CCA" w:rsidR="002467BD" w:rsidRPr="00FA014F" w:rsidRDefault="002467BD" w:rsidP="00FA014F">
            <w:pPr>
              <w:pStyle w:val="a8"/>
              <w:rPr>
                <w:rFonts w:ascii="標楷體" w:eastAsia="標楷體" w:hAnsi="標楷體" w:cs="Arial"/>
                <w:szCs w:val="24"/>
              </w:rPr>
            </w:pPr>
            <w:r w:rsidRPr="00FA014F">
              <w:rPr>
                <w:rFonts w:ascii="標楷體" w:eastAsia="標楷體" w:hAnsi="標楷體" w:cs="Arial"/>
                <w:szCs w:val="24"/>
              </w:rPr>
              <w:t>請於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11</w:t>
            </w:r>
            <w:r w:rsidR="00377188"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3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年</w:t>
            </w:r>
            <w:r w:rsidR="00670614"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1</w:t>
            </w:r>
            <w:r w:rsidR="00670614" w:rsidRPr="00FA014F">
              <w:rPr>
                <w:rFonts w:ascii="標楷體" w:eastAsia="標楷體" w:hAnsi="標楷體" w:cs="Arial"/>
                <w:b/>
                <w:bCs/>
                <w:szCs w:val="24"/>
              </w:rPr>
              <w:t>2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月</w:t>
            </w:r>
            <w:r w:rsidR="00670614" w:rsidRPr="00FA014F">
              <w:rPr>
                <w:rFonts w:ascii="標楷體" w:eastAsia="標楷體" w:hAnsi="標楷體" w:cs="Arial"/>
                <w:b/>
                <w:bCs/>
                <w:szCs w:val="24"/>
              </w:rPr>
              <w:t>2</w:t>
            </w:r>
            <w:r w:rsidR="002D3E52" w:rsidRPr="00FA014F">
              <w:rPr>
                <w:rFonts w:ascii="標楷體" w:eastAsia="標楷體" w:hAnsi="標楷體" w:cs="Arial"/>
                <w:b/>
                <w:bCs/>
                <w:szCs w:val="24"/>
              </w:rPr>
              <w:t>5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日（</w:t>
            </w:r>
            <w:r w:rsidR="002D3E52" w:rsidRPr="00FA014F">
              <w:rPr>
                <w:rFonts w:ascii="標楷體" w:eastAsia="標楷體" w:hAnsi="標楷體" w:cs="Arial" w:hint="eastAsia"/>
                <w:b/>
                <w:bCs/>
                <w:szCs w:val="24"/>
              </w:rPr>
              <w:t>三</w:t>
            </w:r>
            <w:r w:rsidRPr="00FA014F">
              <w:rPr>
                <w:rFonts w:ascii="標楷體" w:eastAsia="標楷體" w:hAnsi="標楷體" w:cs="Arial"/>
                <w:b/>
                <w:bCs/>
                <w:szCs w:val="24"/>
              </w:rPr>
              <w:t>）16：00</w:t>
            </w:r>
            <w:r w:rsidRPr="00FA014F">
              <w:rPr>
                <w:rFonts w:ascii="標楷體" w:eastAsia="標楷體" w:hAnsi="標楷體" w:cs="Arial"/>
                <w:szCs w:val="24"/>
              </w:rPr>
              <w:t>前交至學務處，或寄至電子信箱</w:t>
            </w:r>
            <w:r w:rsidRPr="00FA014F">
              <w:rPr>
                <w:rFonts w:ascii="標楷體" w:eastAsia="標楷體" w:hAnsi="標楷體" w:cs="Arial"/>
                <w:szCs w:val="24"/>
              </w:rPr>
              <w:br/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hyperlink r:id="rId8" w:history="1">
              <w:r w:rsidRPr="00FA014F">
                <w:rPr>
                  <w:rStyle w:val="ac"/>
                  <w:rFonts w:ascii="標楷體" w:eastAsia="標楷體" w:hAnsi="標楷體" w:cs="Arial"/>
                  <w:color w:val="auto"/>
                  <w:szCs w:val="24"/>
                </w:rPr>
                <w:t>b003</w:t>
              </w:r>
              <w:r w:rsidRPr="00FA014F">
                <w:rPr>
                  <w:rStyle w:val="ac"/>
                  <w:rFonts w:ascii="標楷體" w:eastAsia="標楷體" w:hAnsi="標楷體" w:cs="Arial" w:hint="eastAsia"/>
                  <w:color w:val="auto"/>
                  <w:szCs w:val="24"/>
                </w:rPr>
                <w:t>@</w:t>
              </w:r>
              <w:r w:rsidRPr="00FA014F">
                <w:rPr>
                  <w:rStyle w:val="ac"/>
                  <w:rFonts w:ascii="標楷體" w:eastAsia="標楷體" w:hAnsi="標楷體" w:cs="Arial"/>
                  <w:color w:val="auto"/>
                  <w:szCs w:val="24"/>
                </w:rPr>
                <w:t>clps.tyc.</w:t>
              </w:r>
              <w:r w:rsidRPr="00FA014F">
                <w:rPr>
                  <w:rStyle w:val="ac"/>
                  <w:rFonts w:ascii="標楷體" w:eastAsia="標楷體" w:hAnsi="標楷體" w:cs="Arial" w:hint="eastAsia"/>
                  <w:color w:val="auto"/>
                  <w:szCs w:val="24"/>
                </w:rPr>
                <w:t>edu</w:t>
              </w:r>
              <w:r w:rsidRPr="00FA014F">
                <w:rPr>
                  <w:rStyle w:val="ac"/>
                  <w:rFonts w:ascii="標楷體" w:eastAsia="標楷體" w:hAnsi="標楷體" w:cs="Arial"/>
                  <w:color w:val="auto"/>
                  <w:szCs w:val="24"/>
                </w:rPr>
                <w:t>.tw</w:t>
              </w:r>
            </w:hyperlink>
            <w:r w:rsidRPr="00FA014F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FA014F">
              <w:rPr>
                <w:rFonts w:ascii="標楷體" w:eastAsia="標楷體" w:hAnsi="標楷體" w:cs="Arial"/>
                <w:szCs w:val="24"/>
              </w:rPr>
              <w:t>開一班，請填一份申請表。檔名與郵件主旨請填寫「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中壢國小</w:t>
            </w:r>
            <w:r w:rsidRPr="00FA014F">
              <w:rPr>
                <w:rFonts w:ascii="標楷體" w:eastAsia="標楷體" w:hAnsi="標楷體" w:cs="Arial"/>
                <w:szCs w:val="24"/>
              </w:rPr>
              <w:t>11</w:t>
            </w:r>
            <w:r w:rsidR="00731E91" w:rsidRPr="00FA014F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FA014F">
              <w:rPr>
                <w:rFonts w:ascii="標楷體" w:eastAsia="標楷體" w:hAnsi="標楷體" w:cs="Arial"/>
                <w:szCs w:val="24"/>
              </w:rPr>
              <w:t>-</w:t>
            </w:r>
            <w:r w:rsidR="00670614" w:rsidRPr="00FA014F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FA014F">
              <w:rPr>
                <w:rFonts w:ascii="標楷體" w:eastAsia="標楷體" w:hAnsi="標楷體" w:cs="Arial"/>
                <w:szCs w:val="24"/>
              </w:rPr>
              <w:t>社團-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□□□□</w:t>
            </w:r>
            <w:r w:rsidRPr="00FA014F">
              <w:rPr>
                <w:rFonts w:ascii="標楷體" w:eastAsia="標楷體" w:hAnsi="標楷體" w:cs="Arial"/>
                <w:szCs w:val="24"/>
              </w:rPr>
              <w:t>(社團名稱)</w:t>
            </w:r>
            <w:r w:rsidR="0069120D" w:rsidRPr="00FA014F">
              <w:rPr>
                <w:rFonts w:ascii="標楷體" w:eastAsia="標楷體" w:hAnsi="標楷體" w:cs="Arial" w:hint="eastAsia"/>
                <w:szCs w:val="24"/>
              </w:rPr>
              <w:t>」</w:t>
            </w:r>
            <w:r w:rsidRPr="00FA014F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FA014F">
              <w:rPr>
                <w:rFonts w:ascii="標楷體" w:eastAsia="標楷體" w:hAnsi="標楷體" w:cs="Arial"/>
                <w:szCs w:val="24"/>
              </w:rPr>
              <w:t>因申請社團眾多，將由本校社團委員會審查最後開班結果，未開班不會收到通知。</w:t>
            </w:r>
            <w:r w:rsidR="00457B9B" w:rsidRPr="00FA014F">
              <w:rPr>
                <w:rFonts w:ascii="標楷體" w:eastAsia="標楷體" w:hAnsi="標楷體" w:cs="Arial" w:hint="eastAsia"/>
                <w:szCs w:val="24"/>
              </w:rPr>
              <w:t>收到申請表會回覆</w:t>
            </w:r>
            <w:r w:rsidR="002D3E52" w:rsidRPr="00FA014F">
              <w:rPr>
                <w:rFonts w:ascii="標楷體" w:eastAsia="標楷體" w:hAnsi="標楷體" w:cs="Arial" w:hint="eastAsia"/>
                <w:szCs w:val="24"/>
              </w:rPr>
              <w:t>，無須再致電詢問確認喔!</w:t>
            </w:r>
          </w:p>
        </w:tc>
      </w:tr>
    </w:tbl>
    <w:p w14:paraId="7DC1840F" w14:textId="77777777" w:rsidR="00214ACD" w:rsidRPr="00FA014F" w:rsidRDefault="00214ACD" w:rsidP="004F5CDF">
      <w:pPr>
        <w:snapToGrid w:val="0"/>
        <w:jc w:val="center"/>
        <w:rPr>
          <w:rFonts w:ascii="標楷體" w:eastAsia="標楷體" w:hAnsi="標楷體"/>
          <w:b/>
          <w:bCs/>
          <w:szCs w:val="24"/>
        </w:rPr>
      </w:pPr>
    </w:p>
    <w:p w14:paraId="7BB0399A" w14:textId="77777777" w:rsidR="00A02190" w:rsidRPr="00FA014F" w:rsidRDefault="00A02190" w:rsidP="00A02190">
      <w:pPr>
        <w:tabs>
          <w:tab w:val="left" w:pos="9640"/>
        </w:tabs>
        <w:rPr>
          <w:rFonts w:ascii="標楷體" w:eastAsia="標楷體" w:hAnsi="標楷體"/>
        </w:rPr>
      </w:pPr>
      <w:r w:rsidRPr="00FA014F">
        <w:rPr>
          <w:rFonts w:ascii="標楷體" w:eastAsia="標楷體" w:hAnsi="標楷體" w:hint="eastAsia"/>
        </w:rPr>
        <w:t xml:space="preserve">申請人：        </w:t>
      </w:r>
      <w:r w:rsidRPr="00FA014F">
        <w:rPr>
          <w:rFonts w:ascii="標楷體" w:eastAsia="標楷體" w:hAnsi="標楷體"/>
        </w:rPr>
        <w:t xml:space="preserve">   </w:t>
      </w:r>
      <w:r w:rsidRPr="00FA014F">
        <w:rPr>
          <w:rFonts w:ascii="標楷體" w:eastAsia="標楷體" w:hAnsi="標楷體" w:hint="eastAsia"/>
        </w:rPr>
        <w:t xml:space="preserve">  組長：     </w:t>
      </w:r>
      <w:r w:rsidRPr="00FA014F">
        <w:rPr>
          <w:rFonts w:ascii="標楷體" w:eastAsia="標楷體" w:hAnsi="標楷體"/>
        </w:rPr>
        <w:t xml:space="preserve">   </w:t>
      </w:r>
      <w:r w:rsidRPr="00FA014F">
        <w:rPr>
          <w:rFonts w:ascii="標楷體" w:eastAsia="標楷體" w:hAnsi="標楷體" w:hint="eastAsia"/>
        </w:rPr>
        <w:t xml:space="preserve">      學務主任：  </w:t>
      </w:r>
      <w:r w:rsidRPr="00FA014F">
        <w:rPr>
          <w:rFonts w:ascii="標楷體" w:eastAsia="標楷體" w:hAnsi="標楷體"/>
        </w:rPr>
        <w:t xml:space="preserve"> </w:t>
      </w:r>
      <w:r w:rsidRPr="00FA014F">
        <w:rPr>
          <w:rFonts w:ascii="標楷體" w:eastAsia="標楷體" w:hAnsi="標楷體" w:hint="eastAsia"/>
        </w:rPr>
        <w:t xml:space="preserve">          校長：</w:t>
      </w:r>
      <w:r w:rsidRPr="00FA014F">
        <w:rPr>
          <w:rFonts w:ascii="標楷體" w:eastAsia="標楷體" w:hAnsi="標楷體"/>
        </w:rPr>
        <w:tab/>
      </w:r>
      <w:r w:rsidRPr="00FA014F">
        <w:rPr>
          <w:rFonts w:ascii="標楷體" w:eastAsia="標楷體" w:hAnsi="標楷體" w:hint="eastAsia"/>
        </w:rPr>
        <w:t xml:space="preserve">  </w:t>
      </w:r>
      <w:r w:rsidRPr="00FA014F">
        <w:rPr>
          <w:rFonts w:ascii="標楷體" w:eastAsia="標楷體" w:hAnsi="標楷體"/>
        </w:rPr>
        <w:t xml:space="preserve"> </w:t>
      </w:r>
    </w:p>
    <w:p w14:paraId="6ACDC2E7" w14:textId="6AB101AE" w:rsidR="00214ACD" w:rsidRPr="00FA014F" w:rsidRDefault="00214ACD" w:rsidP="00214ACD">
      <w:pPr>
        <w:rPr>
          <w:rFonts w:ascii="標楷體" w:eastAsia="標楷體" w:hAnsi="標楷體"/>
          <w:szCs w:val="24"/>
        </w:rPr>
        <w:sectPr w:rsidR="00214ACD" w:rsidRPr="00FA014F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8053"/>
      </w:tblGrid>
      <w:tr w:rsidR="00FA014F" w:rsidRPr="00FA014F" w14:paraId="03B200DE" w14:textId="77777777" w:rsidTr="00A5058B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042EA2E4" w14:textId="77777777" w:rsidR="0026359B" w:rsidRPr="00FA014F" w:rsidRDefault="0026359B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次數</w:t>
            </w:r>
          </w:p>
        </w:tc>
        <w:tc>
          <w:tcPr>
            <w:tcW w:w="8053" w:type="dxa"/>
            <w:vAlign w:val="center"/>
          </w:tcPr>
          <w:p w14:paraId="0C2BB456" w14:textId="0BCFF122" w:rsidR="0026359B" w:rsidRPr="00FA014F" w:rsidRDefault="0026359B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szCs w:val="24"/>
              </w:rPr>
              <w:t>活  動  內  容 ／ 進 度</w:t>
            </w:r>
          </w:p>
        </w:tc>
      </w:tr>
      <w:tr w:rsidR="00FA014F" w:rsidRPr="00FA014F" w14:paraId="48A091D2" w14:textId="77777777" w:rsidTr="00E4434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ED7EBE9" w14:textId="77777777" w:rsidR="0026359B" w:rsidRPr="00FA014F" w:rsidRDefault="0026359B" w:rsidP="00C1335D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/>
                <w:b/>
                <w:bCs/>
                <w:szCs w:val="24"/>
              </w:rPr>
              <w:t>1</w:t>
            </w:r>
          </w:p>
        </w:tc>
        <w:tc>
          <w:tcPr>
            <w:tcW w:w="8053" w:type="dxa"/>
            <w:vAlign w:val="center"/>
          </w:tcPr>
          <w:p w14:paraId="1C822A61" w14:textId="77777777" w:rsidR="0026359B" w:rsidRPr="00FA014F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722790E1" w14:textId="77777777" w:rsidTr="00835854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307032C" w14:textId="77777777" w:rsidR="0026359B" w:rsidRPr="00FA014F" w:rsidRDefault="0026359B" w:rsidP="00C1335D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8053" w:type="dxa"/>
            <w:vAlign w:val="center"/>
          </w:tcPr>
          <w:p w14:paraId="4F119FAD" w14:textId="77777777" w:rsidR="0026359B" w:rsidRPr="00FA014F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6D383F51" w14:textId="77777777" w:rsidTr="00B67B22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72EDEA31" w14:textId="77777777" w:rsidR="0026359B" w:rsidRPr="00FA014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</w:p>
        </w:tc>
        <w:tc>
          <w:tcPr>
            <w:tcW w:w="8053" w:type="dxa"/>
            <w:vAlign w:val="center"/>
          </w:tcPr>
          <w:p w14:paraId="2C3E4DB7" w14:textId="77777777" w:rsidR="0026359B" w:rsidRPr="00FA014F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725A47F1" w14:textId="77777777" w:rsidTr="00E25ACE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21E1FE77" w14:textId="77777777" w:rsidR="0026359B" w:rsidRPr="00FA014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</w:p>
        </w:tc>
        <w:tc>
          <w:tcPr>
            <w:tcW w:w="8053" w:type="dxa"/>
            <w:vAlign w:val="center"/>
          </w:tcPr>
          <w:p w14:paraId="75EBCE67" w14:textId="77777777" w:rsidR="0026359B" w:rsidRPr="00FA014F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312F39A5" w14:textId="77777777" w:rsidTr="00802BD8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0C86D294" w14:textId="77777777" w:rsidR="0026359B" w:rsidRPr="00FA014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</w:p>
        </w:tc>
        <w:tc>
          <w:tcPr>
            <w:tcW w:w="8053" w:type="dxa"/>
            <w:vAlign w:val="center"/>
          </w:tcPr>
          <w:p w14:paraId="2B492C24" w14:textId="77777777" w:rsidR="0026359B" w:rsidRPr="00FA014F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0DC0A6BF" w14:textId="77777777" w:rsidTr="00FA7E0B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7BC33D3D" w14:textId="77777777" w:rsidR="0026359B" w:rsidRPr="00FA014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</w:p>
        </w:tc>
        <w:tc>
          <w:tcPr>
            <w:tcW w:w="8053" w:type="dxa"/>
            <w:vAlign w:val="center"/>
          </w:tcPr>
          <w:p w14:paraId="0C11463F" w14:textId="77777777" w:rsidR="0026359B" w:rsidRPr="00FA014F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0D04F693" w14:textId="77777777" w:rsidTr="001C799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32C9A848" w14:textId="77777777" w:rsidR="0026359B" w:rsidRPr="00FA014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7</w:t>
            </w:r>
          </w:p>
        </w:tc>
        <w:tc>
          <w:tcPr>
            <w:tcW w:w="8053" w:type="dxa"/>
            <w:vAlign w:val="center"/>
          </w:tcPr>
          <w:p w14:paraId="7D49A326" w14:textId="77777777" w:rsidR="0026359B" w:rsidRPr="00FA014F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66EA0D56" w14:textId="77777777" w:rsidTr="00A01E48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12740BFE" w14:textId="77777777" w:rsidR="0026359B" w:rsidRPr="00FA014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8</w:t>
            </w:r>
          </w:p>
        </w:tc>
        <w:tc>
          <w:tcPr>
            <w:tcW w:w="8053" w:type="dxa"/>
            <w:vAlign w:val="center"/>
          </w:tcPr>
          <w:p w14:paraId="08FCD7A8" w14:textId="77777777" w:rsidR="0026359B" w:rsidRPr="00FA014F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1A554566" w14:textId="77777777" w:rsidTr="0011392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3C0E9D1F" w14:textId="77777777" w:rsidR="0026359B" w:rsidRPr="00FA014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</w:p>
        </w:tc>
        <w:tc>
          <w:tcPr>
            <w:tcW w:w="8053" w:type="dxa"/>
            <w:vAlign w:val="center"/>
          </w:tcPr>
          <w:p w14:paraId="17AE71ED" w14:textId="77777777" w:rsidR="0026359B" w:rsidRPr="00FA014F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04DADCB5" w14:textId="77777777" w:rsidTr="0011392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4542BA7" w14:textId="77777777" w:rsidR="00956FBF" w:rsidRPr="00FA014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</w:p>
        </w:tc>
        <w:tc>
          <w:tcPr>
            <w:tcW w:w="8053" w:type="dxa"/>
            <w:vAlign w:val="center"/>
          </w:tcPr>
          <w:p w14:paraId="3C1B7817" w14:textId="77777777" w:rsidR="00956FBF" w:rsidRPr="00FA014F" w:rsidRDefault="00956FBF" w:rsidP="00956FBF">
            <w:pPr>
              <w:pStyle w:val="a8"/>
              <w:snapToGrid w:val="0"/>
              <w:ind w:leftChars="0" w:left="11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14216C4E" w14:textId="77777777" w:rsidTr="00430D3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B51B0C4" w14:textId="77777777" w:rsidR="00956FBF" w:rsidRPr="00FA014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</w:p>
        </w:tc>
        <w:tc>
          <w:tcPr>
            <w:tcW w:w="8053" w:type="dxa"/>
            <w:vAlign w:val="center"/>
          </w:tcPr>
          <w:p w14:paraId="67F74510" w14:textId="77777777" w:rsidR="00956FBF" w:rsidRPr="00FA014F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507AE1AF" w14:textId="77777777" w:rsidTr="00E76316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6144989E" w14:textId="77777777" w:rsidR="00956FBF" w:rsidRPr="00FA014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12</w:t>
            </w:r>
          </w:p>
        </w:tc>
        <w:tc>
          <w:tcPr>
            <w:tcW w:w="8053" w:type="dxa"/>
            <w:vAlign w:val="center"/>
          </w:tcPr>
          <w:p w14:paraId="1F9FCCA7" w14:textId="77777777" w:rsidR="00956FBF" w:rsidRPr="00FA014F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1847918D" w14:textId="77777777" w:rsidTr="00F0010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1530C733" w14:textId="77777777" w:rsidR="00956FBF" w:rsidRPr="00FA014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13</w:t>
            </w:r>
          </w:p>
        </w:tc>
        <w:tc>
          <w:tcPr>
            <w:tcW w:w="8053" w:type="dxa"/>
            <w:vAlign w:val="center"/>
          </w:tcPr>
          <w:p w14:paraId="0B56B417" w14:textId="77777777" w:rsidR="00956FBF" w:rsidRPr="00FA014F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A014F" w:rsidRPr="00FA014F" w14:paraId="1D8499A6" w14:textId="77777777" w:rsidTr="00956FBF">
        <w:trPr>
          <w:cantSplit/>
          <w:trHeight w:val="318"/>
          <w:jc w:val="center"/>
        </w:trPr>
        <w:tc>
          <w:tcPr>
            <w:tcW w:w="2255" w:type="dxa"/>
            <w:vAlign w:val="center"/>
          </w:tcPr>
          <w:p w14:paraId="0CA794BC" w14:textId="77777777" w:rsidR="004177D5" w:rsidRPr="00FA014F" w:rsidRDefault="004177D5" w:rsidP="004177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A014F">
              <w:rPr>
                <w:rFonts w:ascii="標楷體" w:eastAsia="標楷體" w:hAnsi="標楷體" w:hint="eastAsia"/>
                <w:b/>
                <w:bCs/>
                <w:szCs w:val="24"/>
              </w:rPr>
              <w:t>14</w:t>
            </w:r>
          </w:p>
        </w:tc>
        <w:tc>
          <w:tcPr>
            <w:tcW w:w="8053" w:type="dxa"/>
            <w:vAlign w:val="center"/>
          </w:tcPr>
          <w:p w14:paraId="1401A0DA" w14:textId="77777777" w:rsidR="004177D5" w:rsidRPr="00FA014F" w:rsidRDefault="004177D5" w:rsidP="00A700D9">
            <w:pPr>
              <w:pStyle w:val="a8"/>
              <w:snapToGrid w:val="0"/>
              <w:spacing w:before="240" w:after="24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499F7DA5" w14:textId="77777777" w:rsidR="00751162" w:rsidRPr="00FA014F" w:rsidRDefault="00751162" w:rsidP="00391E26">
      <w:pPr>
        <w:pStyle w:val="a8"/>
      </w:pPr>
    </w:p>
    <w:p w14:paraId="23090004" w14:textId="0EE03009" w:rsidR="00A734C4" w:rsidRPr="00FA014F" w:rsidRDefault="00470146" w:rsidP="00391E26">
      <w:pPr>
        <w:pStyle w:val="a8"/>
        <w:rPr>
          <w:rFonts w:ascii="標楷體" w:eastAsia="標楷體" w:hAnsi="標楷體"/>
        </w:rPr>
      </w:pPr>
      <w:r w:rsidRPr="00FA014F">
        <w:rPr>
          <w:rFonts w:ascii="標楷體" w:eastAsia="標楷體" w:hAnsi="標楷體" w:hint="eastAsia"/>
        </w:rPr>
        <w:t xml:space="preserve">申請人：    </w:t>
      </w:r>
      <w:r w:rsidR="005B1E8C" w:rsidRPr="00FA014F">
        <w:rPr>
          <w:rFonts w:ascii="標楷體" w:eastAsia="標楷體" w:hAnsi="標楷體" w:hint="eastAsia"/>
        </w:rPr>
        <w:t xml:space="preserve">    </w:t>
      </w:r>
      <w:r w:rsidRPr="00FA014F">
        <w:rPr>
          <w:rFonts w:ascii="標楷體" w:eastAsia="標楷體" w:hAnsi="標楷體"/>
        </w:rPr>
        <w:t xml:space="preserve">   </w:t>
      </w:r>
      <w:r w:rsidR="00F75998" w:rsidRPr="00FA014F">
        <w:rPr>
          <w:rFonts w:ascii="標楷體" w:eastAsia="標楷體" w:hAnsi="標楷體" w:hint="eastAsia"/>
        </w:rPr>
        <w:t xml:space="preserve"> </w:t>
      </w:r>
      <w:r w:rsidRPr="00FA014F">
        <w:rPr>
          <w:rFonts w:ascii="標楷體" w:eastAsia="標楷體" w:hAnsi="標楷體" w:hint="eastAsia"/>
        </w:rPr>
        <w:t xml:space="preserve"> 組長：     </w:t>
      </w:r>
      <w:r w:rsidRPr="00FA014F">
        <w:rPr>
          <w:rFonts w:ascii="標楷體" w:eastAsia="標楷體" w:hAnsi="標楷體"/>
        </w:rPr>
        <w:t xml:space="preserve">   </w:t>
      </w:r>
      <w:r w:rsidRPr="00FA014F">
        <w:rPr>
          <w:rFonts w:ascii="標楷體" w:eastAsia="標楷體" w:hAnsi="標楷體" w:hint="eastAsia"/>
        </w:rPr>
        <w:t xml:space="preserve">   </w:t>
      </w:r>
      <w:r w:rsidR="005B1E8C" w:rsidRPr="00FA014F">
        <w:rPr>
          <w:rFonts w:ascii="標楷體" w:eastAsia="標楷體" w:hAnsi="標楷體" w:hint="eastAsia"/>
        </w:rPr>
        <w:t>學務</w:t>
      </w:r>
      <w:r w:rsidRPr="00FA014F">
        <w:rPr>
          <w:rFonts w:ascii="標楷體" w:eastAsia="標楷體" w:hAnsi="標楷體" w:hint="eastAsia"/>
        </w:rPr>
        <w:t xml:space="preserve">主任：  </w:t>
      </w:r>
      <w:r w:rsidRPr="00FA014F">
        <w:rPr>
          <w:rFonts w:ascii="標楷體" w:eastAsia="標楷體" w:hAnsi="標楷體"/>
        </w:rPr>
        <w:t xml:space="preserve"> </w:t>
      </w:r>
      <w:r w:rsidRPr="00FA014F">
        <w:rPr>
          <w:rFonts w:ascii="標楷體" w:eastAsia="標楷體" w:hAnsi="標楷體" w:hint="eastAsia"/>
        </w:rPr>
        <w:t xml:space="preserve">         校長：</w:t>
      </w:r>
      <w:r w:rsidRPr="00FA014F">
        <w:rPr>
          <w:rFonts w:ascii="標楷體" w:eastAsia="標楷體" w:hAnsi="標楷體"/>
        </w:rPr>
        <w:tab/>
      </w:r>
    </w:p>
    <w:p w14:paraId="14A51B5A" w14:textId="77777777" w:rsidR="00A734C4" w:rsidRPr="00FA014F" w:rsidRDefault="00A734C4" w:rsidP="00956FBF">
      <w:pPr>
        <w:tabs>
          <w:tab w:val="left" w:pos="9640"/>
        </w:tabs>
        <w:rPr>
          <w:rFonts w:ascii="標楷體" w:eastAsia="標楷體" w:hAnsi="標楷體"/>
          <w:sz w:val="28"/>
          <w:szCs w:val="24"/>
        </w:rPr>
        <w:sectPr w:rsidR="00A734C4" w:rsidRPr="00FA014F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CDA37EE" w14:textId="4BD5EA2C" w:rsidR="00882D17" w:rsidRPr="00FA014F" w:rsidRDefault="00A734C4" w:rsidP="006221D0">
      <w:pPr>
        <w:tabs>
          <w:tab w:val="left" w:pos="9640"/>
        </w:tabs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FA014F">
        <w:rPr>
          <w:rFonts w:ascii="標楷體" w:eastAsia="標楷體" w:hAnsi="標楷體" w:hint="eastAsia"/>
          <w:sz w:val="36"/>
          <w:szCs w:val="36"/>
        </w:rPr>
        <w:lastRenderedPageBreak/>
        <w:t>社團申請其他資料</w:t>
      </w:r>
    </w:p>
    <w:p w14:paraId="688584AE" w14:textId="4607BC1D" w:rsidR="00377188" w:rsidRPr="00FA014F" w:rsidRDefault="00377188" w:rsidP="006221D0">
      <w:pPr>
        <w:tabs>
          <w:tab w:val="left" w:pos="9640"/>
        </w:tabs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FA014F">
        <w:rPr>
          <w:rFonts w:ascii="標楷體" w:eastAsia="標楷體" w:hAnsi="標楷體" w:hint="eastAsia"/>
          <w:sz w:val="36"/>
          <w:szCs w:val="36"/>
        </w:rPr>
        <w:t>(新開社社團之教師才需繳交)</w:t>
      </w:r>
    </w:p>
    <w:p w14:paraId="7209ED0A" w14:textId="49DB149F" w:rsidR="00377188" w:rsidRPr="00FA014F" w:rsidRDefault="00751162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FA014F">
        <w:rPr>
          <w:rFonts w:ascii="標楷體" w:eastAsia="標楷體" w:hAnsi="標楷體" w:hint="eastAsia"/>
          <w:sz w:val="28"/>
          <w:szCs w:val="28"/>
        </w:rPr>
        <w:t>台灣銀行</w:t>
      </w:r>
      <w:r w:rsidR="00377188" w:rsidRPr="00FA014F">
        <w:rPr>
          <w:rFonts w:ascii="標楷體" w:eastAsia="標楷體" w:hAnsi="標楷體" w:hint="eastAsia"/>
          <w:sz w:val="28"/>
          <w:szCs w:val="28"/>
        </w:rPr>
        <w:t>存摺封面影本</w:t>
      </w:r>
    </w:p>
    <w:p w14:paraId="01D77FE3" w14:textId="77777777" w:rsidR="00377188" w:rsidRPr="00FA014F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FA014F">
        <w:rPr>
          <w:rFonts w:ascii="標楷體" w:eastAsia="標楷體" w:hAnsi="標楷體" w:hint="eastAsia"/>
          <w:sz w:val="28"/>
          <w:szCs w:val="28"/>
        </w:rPr>
        <w:t>身分證影本</w:t>
      </w:r>
    </w:p>
    <w:p w14:paraId="4351E6A1" w14:textId="77777777" w:rsidR="00377188" w:rsidRPr="00FA014F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FA014F">
        <w:rPr>
          <w:rFonts w:ascii="標楷體" w:eastAsia="標楷體" w:hAnsi="標楷體" w:hint="eastAsia"/>
          <w:sz w:val="28"/>
          <w:szCs w:val="28"/>
        </w:rPr>
        <w:t>相關學歷證明(畢業證書)</w:t>
      </w:r>
    </w:p>
    <w:p w14:paraId="38098D0D" w14:textId="77777777" w:rsidR="00377188" w:rsidRPr="00FA014F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FA014F">
        <w:rPr>
          <w:rFonts w:ascii="標楷體" w:eastAsia="標楷體" w:hAnsi="標楷體" w:hint="eastAsia"/>
          <w:sz w:val="28"/>
          <w:szCs w:val="28"/>
        </w:rPr>
        <w:t>相關師資證明(相關證照、證書)</w:t>
      </w:r>
    </w:p>
    <w:p w14:paraId="6174FF0B" w14:textId="77777777" w:rsidR="00377188" w:rsidRPr="00FA014F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FA014F">
        <w:rPr>
          <w:rFonts w:ascii="標楷體" w:eastAsia="標楷體" w:hAnsi="標楷體" w:hint="eastAsia"/>
          <w:sz w:val="28"/>
          <w:szCs w:val="28"/>
        </w:rPr>
        <w:t>其他補充資料(經歷、獲獎紀錄等)</w:t>
      </w:r>
      <w:r w:rsidRPr="00FA014F">
        <w:rPr>
          <w:rFonts w:ascii="標楷體" w:eastAsia="標楷體" w:hAnsi="標楷體"/>
          <w:sz w:val="28"/>
          <w:szCs w:val="28"/>
        </w:rPr>
        <w:t xml:space="preserve"> </w:t>
      </w:r>
    </w:p>
    <w:p w14:paraId="31C873A9" w14:textId="77777777" w:rsidR="00377188" w:rsidRPr="00FA014F" w:rsidRDefault="00377188" w:rsidP="00377188">
      <w:pPr>
        <w:tabs>
          <w:tab w:val="left" w:pos="9640"/>
        </w:tabs>
        <w:spacing w:line="0" w:lineRule="atLeast"/>
        <w:rPr>
          <w:rFonts w:ascii="標楷體" w:eastAsia="標楷體" w:hAnsi="標楷體"/>
          <w:sz w:val="36"/>
          <w:szCs w:val="36"/>
        </w:rPr>
      </w:pPr>
    </w:p>
    <w:p w14:paraId="75D354CC" w14:textId="51E9F3C9" w:rsidR="00921494" w:rsidRPr="00FA014F" w:rsidRDefault="009A526E" w:rsidP="006221D0">
      <w:pPr>
        <w:tabs>
          <w:tab w:val="left" w:pos="1656"/>
          <w:tab w:val="center" w:pos="5233"/>
          <w:tab w:val="left" w:pos="964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A014F">
        <w:rPr>
          <w:rFonts w:ascii="標楷體" w:eastAsia="標楷體" w:hAnsi="標楷體" w:hint="eastAsia"/>
          <w:sz w:val="28"/>
          <w:szCs w:val="28"/>
        </w:rPr>
        <w:t>課程結束後，請繳交成果照片</w:t>
      </w:r>
    </w:p>
    <w:p w14:paraId="55231577" w14:textId="77777777" w:rsidR="00A734C4" w:rsidRPr="00FA014F" w:rsidRDefault="00A734C4" w:rsidP="00731E91">
      <w:pPr>
        <w:tabs>
          <w:tab w:val="left" w:pos="9640"/>
        </w:tabs>
        <w:rPr>
          <w:rFonts w:ascii="標楷體" w:eastAsia="標楷體" w:hAnsi="標楷體"/>
          <w:sz w:val="28"/>
          <w:szCs w:val="28"/>
        </w:rPr>
      </w:pPr>
    </w:p>
    <w:sectPr w:rsidR="00A734C4" w:rsidRPr="00FA014F" w:rsidSect="003C6F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D4A6A" w14:textId="77777777" w:rsidR="002A5C32" w:rsidRDefault="002A5C32" w:rsidP="00A324EB">
      <w:r>
        <w:separator/>
      </w:r>
    </w:p>
  </w:endnote>
  <w:endnote w:type="continuationSeparator" w:id="0">
    <w:p w14:paraId="00BA73EB" w14:textId="77777777" w:rsidR="002A5C32" w:rsidRDefault="002A5C32" w:rsidP="00A3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A996" w14:textId="77777777" w:rsidR="002A5C32" w:rsidRDefault="002A5C32" w:rsidP="00A324EB">
      <w:r>
        <w:separator/>
      </w:r>
    </w:p>
  </w:footnote>
  <w:footnote w:type="continuationSeparator" w:id="0">
    <w:p w14:paraId="4EB0E9F2" w14:textId="77777777" w:rsidR="002A5C32" w:rsidRDefault="002A5C32" w:rsidP="00A3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275"/>
    <w:multiLevelType w:val="hybridMultilevel"/>
    <w:tmpl w:val="442A75E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76540"/>
    <w:multiLevelType w:val="hybridMultilevel"/>
    <w:tmpl w:val="F4FCF5A0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55E41"/>
    <w:multiLevelType w:val="hybridMultilevel"/>
    <w:tmpl w:val="4A262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F2068F"/>
    <w:multiLevelType w:val="hybridMultilevel"/>
    <w:tmpl w:val="650257D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E94438"/>
    <w:multiLevelType w:val="hybridMultilevel"/>
    <w:tmpl w:val="3EC8CBEA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13004"/>
    <w:multiLevelType w:val="hybridMultilevel"/>
    <w:tmpl w:val="9E88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0D37AE"/>
    <w:multiLevelType w:val="hybridMultilevel"/>
    <w:tmpl w:val="7EAC04A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350C5"/>
    <w:multiLevelType w:val="hybridMultilevel"/>
    <w:tmpl w:val="C3B0D3FE"/>
    <w:lvl w:ilvl="0" w:tplc="77C0A6C0">
      <w:start w:val="1"/>
      <w:numFmt w:val="taiwaneseCounting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30DBFE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8CDEAE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98ACF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D676F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D2ECF0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EED57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4860F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5EF66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A033F40"/>
    <w:multiLevelType w:val="hybridMultilevel"/>
    <w:tmpl w:val="2E689F7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825BA5"/>
    <w:multiLevelType w:val="hybridMultilevel"/>
    <w:tmpl w:val="14A446DC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53B5E"/>
    <w:multiLevelType w:val="hybridMultilevel"/>
    <w:tmpl w:val="D7DCC930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5459C"/>
    <w:multiLevelType w:val="hybridMultilevel"/>
    <w:tmpl w:val="75DAA78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F13622"/>
    <w:multiLevelType w:val="hybridMultilevel"/>
    <w:tmpl w:val="B950B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7713A2"/>
    <w:multiLevelType w:val="hybridMultilevel"/>
    <w:tmpl w:val="F6A0F8DC"/>
    <w:lvl w:ilvl="0" w:tplc="EAC4241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E437B2"/>
    <w:multiLevelType w:val="hybridMultilevel"/>
    <w:tmpl w:val="6B02A06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B80A80"/>
    <w:multiLevelType w:val="hybridMultilevel"/>
    <w:tmpl w:val="0A8E6D48"/>
    <w:lvl w:ilvl="0" w:tplc="E390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672B15"/>
    <w:multiLevelType w:val="hybridMultilevel"/>
    <w:tmpl w:val="E53E2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8E414C"/>
    <w:multiLevelType w:val="hybridMultilevel"/>
    <w:tmpl w:val="45228B1E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683E3C"/>
    <w:multiLevelType w:val="hybridMultilevel"/>
    <w:tmpl w:val="ED72C6A8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17"/>
    <w:rsid w:val="00000E40"/>
    <w:rsid w:val="000133FE"/>
    <w:rsid w:val="000215B4"/>
    <w:rsid w:val="00043D34"/>
    <w:rsid w:val="000534E9"/>
    <w:rsid w:val="000621A1"/>
    <w:rsid w:val="000653EE"/>
    <w:rsid w:val="00067D72"/>
    <w:rsid w:val="000F230C"/>
    <w:rsid w:val="000F5EB1"/>
    <w:rsid w:val="001375FA"/>
    <w:rsid w:val="00176353"/>
    <w:rsid w:val="001B7C8E"/>
    <w:rsid w:val="001D25C7"/>
    <w:rsid w:val="001E6B5D"/>
    <w:rsid w:val="00214ACD"/>
    <w:rsid w:val="002467BD"/>
    <w:rsid w:val="0026359B"/>
    <w:rsid w:val="00290CBF"/>
    <w:rsid w:val="002A4425"/>
    <w:rsid w:val="002A5C32"/>
    <w:rsid w:val="002A6400"/>
    <w:rsid w:val="002C5B5E"/>
    <w:rsid w:val="002D3E52"/>
    <w:rsid w:val="002E26BD"/>
    <w:rsid w:val="002E67EC"/>
    <w:rsid w:val="002F4CDA"/>
    <w:rsid w:val="00300410"/>
    <w:rsid w:val="003327CE"/>
    <w:rsid w:val="00335AD6"/>
    <w:rsid w:val="00343025"/>
    <w:rsid w:val="00364BC8"/>
    <w:rsid w:val="00377188"/>
    <w:rsid w:val="003778AF"/>
    <w:rsid w:val="00391E26"/>
    <w:rsid w:val="003B0D97"/>
    <w:rsid w:val="003B2775"/>
    <w:rsid w:val="003B7996"/>
    <w:rsid w:val="003C3B10"/>
    <w:rsid w:val="003C6FA1"/>
    <w:rsid w:val="003E4576"/>
    <w:rsid w:val="003E5D27"/>
    <w:rsid w:val="00405D8C"/>
    <w:rsid w:val="004177D5"/>
    <w:rsid w:val="00447D97"/>
    <w:rsid w:val="0045284D"/>
    <w:rsid w:val="00457B9B"/>
    <w:rsid w:val="00470146"/>
    <w:rsid w:val="00470D15"/>
    <w:rsid w:val="004D6DD5"/>
    <w:rsid w:val="004F5CDF"/>
    <w:rsid w:val="00540236"/>
    <w:rsid w:val="00572377"/>
    <w:rsid w:val="005963A8"/>
    <w:rsid w:val="005A316D"/>
    <w:rsid w:val="005B1E8C"/>
    <w:rsid w:val="005D4677"/>
    <w:rsid w:val="005D5CA4"/>
    <w:rsid w:val="006221D0"/>
    <w:rsid w:val="00625E18"/>
    <w:rsid w:val="0064218E"/>
    <w:rsid w:val="006543BC"/>
    <w:rsid w:val="0066347A"/>
    <w:rsid w:val="0066350C"/>
    <w:rsid w:val="00670614"/>
    <w:rsid w:val="00674784"/>
    <w:rsid w:val="00674B72"/>
    <w:rsid w:val="0069120D"/>
    <w:rsid w:val="006976E2"/>
    <w:rsid w:val="006A3705"/>
    <w:rsid w:val="006D18CE"/>
    <w:rsid w:val="006E03D5"/>
    <w:rsid w:val="006E4B6A"/>
    <w:rsid w:val="007054A3"/>
    <w:rsid w:val="00706D74"/>
    <w:rsid w:val="00713B37"/>
    <w:rsid w:val="00730193"/>
    <w:rsid w:val="00731E91"/>
    <w:rsid w:val="007347B0"/>
    <w:rsid w:val="00745E95"/>
    <w:rsid w:val="00746C90"/>
    <w:rsid w:val="00747140"/>
    <w:rsid w:val="00751162"/>
    <w:rsid w:val="00751B0B"/>
    <w:rsid w:val="00757C66"/>
    <w:rsid w:val="00767818"/>
    <w:rsid w:val="00773B0E"/>
    <w:rsid w:val="00782A13"/>
    <w:rsid w:val="007A0C27"/>
    <w:rsid w:val="007A760F"/>
    <w:rsid w:val="007B652D"/>
    <w:rsid w:val="00810083"/>
    <w:rsid w:val="00824BAA"/>
    <w:rsid w:val="008277BF"/>
    <w:rsid w:val="00871839"/>
    <w:rsid w:val="00880A67"/>
    <w:rsid w:val="00882D17"/>
    <w:rsid w:val="00886E1A"/>
    <w:rsid w:val="008A6EAF"/>
    <w:rsid w:val="008B2AE3"/>
    <w:rsid w:val="008E729D"/>
    <w:rsid w:val="008E7CCE"/>
    <w:rsid w:val="008F1D71"/>
    <w:rsid w:val="008F7E8B"/>
    <w:rsid w:val="00921494"/>
    <w:rsid w:val="0093268E"/>
    <w:rsid w:val="00935516"/>
    <w:rsid w:val="009551A0"/>
    <w:rsid w:val="00956B10"/>
    <w:rsid w:val="00956FBF"/>
    <w:rsid w:val="009609BE"/>
    <w:rsid w:val="00985FE6"/>
    <w:rsid w:val="009A526E"/>
    <w:rsid w:val="009B0DAC"/>
    <w:rsid w:val="009D63DD"/>
    <w:rsid w:val="009F23E0"/>
    <w:rsid w:val="00A02190"/>
    <w:rsid w:val="00A139A8"/>
    <w:rsid w:val="00A24E38"/>
    <w:rsid w:val="00A324EB"/>
    <w:rsid w:val="00A700D9"/>
    <w:rsid w:val="00A734C4"/>
    <w:rsid w:val="00A928DE"/>
    <w:rsid w:val="00AB05B8"/>
    <w:rsid w:val="00AC4D71"/>
    <w:rsid w:val="00AD14C4"/>
    <w:rsid w:val="00AE32D7"/>
    <w:rsid w:val="00AF3213"/>
    <w:rsid w:val="00B34642"/>
    <w:rsid w:val="00BC1424"/>
    <w:rsid w:val="00BE5384"/>
    <w:rsid w:val="00C03BA8"/>
    <w:rsid w:val="00C1335D"/>
    <w:rsid w:val="00CA4C8B"/>
    <w:rsid w:val="00CE352C"/>
    <w:rsid w:val="00CF38BB"/>
    <w:rsid w:val="00CF7404"/>
    <w:rsid w:val="00D34029"/>
    <w:rsid w:val="00D36B84"/>
    <w:rsid w:val="00D97E28"/>
    <w:rsid w:val="00DA4D04"/>
    <w:rsid w:val="00DA5072"/>
    <w:rsid w:val="00DC1718"/>
    <w:rsid w:val="00DD1E34"/>
    <w:rsid w:val="00DF1E8D"/>
    <w:rsid w:val="00DF3566"/>
    <w:rsid w:val="00DF4FBD"/>
    <w:rsid w:val="00E035A7"/>
    <w:rsid w:val="00E10656"/>
    <w:rsid w:val="00E11C7E"/>
    <w:rsid w:val="00E31B6D"/>
    <w:rsid w:val="00E4195B"/>
    <w:rsid w:val="00E46BC4"/>
    <w:rsid w:val="00E7013E"/>
    <w:rsid w:val="00E924E1"/>
    <w:rsid w:val="00EB4D71"/>
    <w:rsid w:val="00ED7DB9"/>
    <w:rsid w:val="00EE1208"/>
    <w:rsid w:val="00EE6528"/>
    <w:rsid w:val="00F0059D"/>
    <w:rsid w:val="00F01454"/>
    <w:rsid w:val="00F01E27"/>
    <w:rsid w:val="00F13DD3"/>
    <w:rsid w:val="00F20DF3"/>
    <w:rsid w:val="00F313E4"/>
    <w:rsid w:val="00F46733"/>
    <w:rsid w:val="00F75998"/>
    <w:rsid w:val="00F84F79"/>
    <w:rsid w:val="00F879D7"/>
    <w:rsid w:val="00FA014F"/>
    <w:rsid w:val="00FA5C68"/>
    <w:rsid w:val="00FB136A"/>
    <w:rsid w:val="00FB6451"/>
    <w:rsid w:val="00FF424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9EC82"/>
  <w15:docId w15:val="{31E8A078-9AB5-48F1-9E94-50D43CD6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2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24EB"/>
    <w:rPr>
      <w:sz w:val="20"/>
      <w:szCs w:val="20"/>
    </w:rPr>
  </w:style>
  <w:style w:type="paragraph" w:styleId="a8">
    <w:name w:val="List Paragraph"/>
    <w:basedOn w:val="a"/>
    <w:qFormat/>
    <w:rsid w:val="002E67E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467BD"/>
    <w:rPr>
      <w:b/>
      <w:bCs/>
    </w:rPr>
  </w:style>
  <w:style w:type="character" w:styleId="ac">
    <w:name w:val="Hyperlink"/>
    <w:basedOn w:val="a0"/>
    <w:uiPriority w:val="99"/>
    <w:unhideWhenUsed/>
    <w:rsid w:val="002467B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4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003@cl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DE32-75D0-44CC-A79A-4EFCEC92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ps</dc:creator>
  <cp:keywords/>
  <dc:description/>
  <cp:lastModifiedBy>孟暄 陳</cp:lastModifiedBy>
  <cp:revision>7</cp:revision>
  <cp:lastPrinted>2019-01-07T09:17:00Z</cp:lastPrinted>
  <dcterms:created xsi:type="dcterms:W3CDTF">2024-12-03T01:36:00Z</dcterms:created>
  <dcterms:modified xsi:type="dcterms:W3CDTF">2024-12-12T05:52:00Z</dcterms:modified>
</cp:coreProperties>
</file>